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9E" w:rsidRPr="00D04A9F" w:rsidRDefault="002B689E" w:rsidP="002B689E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D04A9F">
        <w:rPr>
          <w:rFonts w:asciiTheme="minorHAnsi" w:hAnsiTheme="minorHAnsi" w:cstheme="minorHAnsi"/>
          <w:b/>
          <w:sz w:val="32"/>
          <w:szCs w:val="32"/>
          <w:u w:val="single"/>
        </w:rPr>
        <w:t>Meeting Minutes</w:t>
      </w:r>
      <w:r w:rsidRPr="00D04A9F">
        <w:rPr>
          <w:rFonts w:asciiTheme="minorHAnsi" w:hAnsiTheme="minorHAnsi" w:cstheme="minorHAnsi"/>
          <w:b/>
          <w:sz w:val="32"/>
          <w:szCs w:val="32"/>
        </w:rPr>
        <w:t xml:space="preserve"> - </w:t>
      </w:r>
      <w:proofErr w:type="spellStart"/>
      <w:r w:rsidRPr="00D04A9F">
        <w:rPr>
          <w:rFonts w:asciiTheme="minorHAnsi" w:hAnsiTheme="minorHAnsi" w:cstheme="minorHAnsi"/>
          <w:b/>
          <w:sz w:val="32"/>
          <w:szCs w:val="32"/>
        </w:rPr>
        <w:t>Ohavi</w:t>
      </w:r>
      <w:proofErr w:type="spellEnd"/>
      <w:r w:rsidRPr="00D04A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D04A9F">
        <w:rPr>
          <w:rFonts w:asciiTheme="minorHAnsi" w:hAnsiTheme="minorHAnsi" w:cstheme="minorHAnsi"/>
          <w:b/>
          <w:sz w:val="32"/>
          <w:szCs w:val="32"/>
        </w:rPr>
        <w:t>Zedek</w:t>
      </w:r>
      <w:proofErr w:type="spellEnd"/>
      <w:r w:rsidRPr="00D04A9F">
        <w:rPr>
          <w:rFonts w:asciiTheme="minorHAnsi" w:hAnsiTheme="minorHAnsi" w:cstheme="minorHAnsi"/>
          <w:b/>
          <w:sz w:val="32"/>
          <w:szCs w:val="32"/>
        </w:rPr>
        <w:t xml:space="preserve"> Board of Directors </w:t>
      </w: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Date:</w:t>
      </w:r>
      <w:r>
        <w:rPr>
          <w:rFonts w:asciiTheme="minorHAnsi" w:hAnsiTheme="minorHAnsi"/>
          <w:szCs w:val="24"/>
        </w:rPr>
        <w:t xml:space="preserve"> </w:t>
      </w:r>
      <w:r w:rsidRPr="00A1484C">
        <w:rPr>
          <w:rFonts w:asciiTheme="minorHAnsi" w:hAnsiTheme="minorHAnsi"/>
          <w:szCs w:val="24"/>
        </w:rPr>
        <w:tab/>
      </w:r>
      <w:r w:rsidR="00CA67EB">
        <w:rPr>
          <w:rFonts w:asciiTheme="minorHAnsi" w:hAnsiTheme="minorHAnsi"/>
          <w:szCs w:val="24"/>
        </w:rPr>
        <w:t>May 16</w:t>
      </w:r>
      <w:r>
        <w:rPr>
          <w:rFonts w:asciiTheme="minorHAnsi" w:hAnsiTheme="minorHAnsi"/>
          <w:szCs w:val="24"/>
        </w:rPr>
        <w:t>, 2019</w:t>
      </w: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Present</w:t>
      </w:r>
      <w:r>
        <w:rPr>
          <w:rFonts w:asciiTheme="minorHAnsi" w:hAnsiTheme="minorHAnsi"/>
          <w:szCs w:val="24"/>
        </w:rPr>
        <w:t xml:space="preserve">:  </w:t>
      </w:r>
      <w:r w:rsidR="00AC09C2">
        <w:rPr>
          <w:rFonts w:asciiTheme="minorHAnsi" w:hAnsiTheme="minorHAnsi"/>
          <w:szCs w:val="24"/>
        </w:rPr>
        <w:t>Vivien</w:t>
      </w:r>
      <w:r w:rsidR="00AF3B19">
        <w:rPr>
          <w:rFonts w:asciiTheme="minorHAnsi" w:hAnsiTheme="minorHAnsi"/>
          <w:szCs w:val="24"/>
        </w:rPr>
        <w:t xml:space="preserve"> Rabin</w:t>
      </w:r>
      <w:r w:rsidR="00AC09C2">
        <w:rPr>
          <w:rFonts w:asciiTheme="minorHAnsi" w:hAnsiTheme="minorHAnsi"/>
          <w:szCs w:val="24"/>
        </w:rPr>
        <w:t>, Rabbi</w:t>
      </w:r>
      <w:r w:rsidR="00AF3B19">
        <w:rPr>
          <w:rFonts w:asciiTheme="minorHAnsi" w:hAnsiTheme="minorHAnsi"/>
          <w:szCs w:val="24"/>
        </w:rPr>
        <w:t xml:space="preserve"> Amy</w:t>
      </w:r>
      <w:r w:rsidR="00AC09C2">
        <w:rPr>
          <w:rFonts w:asciiTheme="minorHAnsi" w:hAnsiTheme="minorHAnsi"/>
          <w:szCs w:val="24"/>
        </w:rPr>
        <w:t xml:space="preserve"> </w:t>
      </w:r>
      <w:r w:rsidR="00AF3B19" w:rsidRPr="00D04A9F">
        <w:rPr>
          <w:rFonts w:asciiTheme="minorHAnsi" w:hAnsiTheme="minorHAnsi" w:cstheme="minorHAnsi"/>
        </w:rPr>
        <w:t xml:space="preserve">Grace </w:t>
      </w:r>
      <w:proofErr w:type="spellStart"/>
      <w:r w:rsidR="00AF3B19" w:rsidRPr="00D04A9F">
        <w:rPr>
          <w:rFonts w:asciiTheme="minorHAnsi" w:hAnsiTheme="minorHAnsi" w:cstheme="minorHAnsi"/>
        </w:rPr>
        <w:t>Oedel</w:t>
      </w:r>
      <w:proofErr w:type="spellEnd"/>
      <w:r w:rsidR="00AC09C2">
        <w:rPr>
          <w:rFonts w:asciiTheme="minorHAnsi" w:hAnsiTheme="minorHAnsi"/>
          <w:szCs w:val="24"/>
        </w:rPr>
        <w:t>, Adam</w:t>
      </w:r>
      <w:r w:rsidR="00AF3B19">
        <w:rPr>
          <w:rFonts w:asciiTheme="minorHAnsi" w:hAnsiTheme="minorHAnsi"/>
          <w:szCs w:val="24"/>
        </w:rPr>
        <w:t xml:space="preserve"> Bluestein</w:t>
      </w:r>
      <w:r w:rsidR="00AC09C2">
        <w:rPr>
          <w:rFonts w:asciiTheme="minorHAnsi" w:hAnsiTheme="minorHAnsi"/>
          <w:szCs w:val="24"/>
        </w:rPr>
        <w:t>, Wayne</w:t>
      </w:r>
      <w:r w:rsidR="00AF3B19">
        <w:rPr>
          <w:rFonts w:asciiTheme="minorHAnsi" w:hAnsiTheme="minorHAnsi"/>
          <w:szCs w:val="24"/>
        </w:rPr>
        <w:t xml:space="preserve"> </w:t>
      </w:r>
      <w:proofErr w:type="spellStart"/>
      <w:r w:rsidR="00AF3B19">
        <w:rPr>
          <w:rFonts w:asciiTheme="minorHAnsi" w:hAnsiTheme="minorHAnsi"/>
          <w:szCs w:val="24"/>
        </w:rPr>
        <w:t>Senville</w:t>
      </w:r>
      <w:proofErr w:type="spellEnd"/>
      <w:r w:rsidR="00AC09C2">
        <w:rPr>
          <w:rFonts w:asciiTheme="minorHAnsi" w:hAnsiTheme="minorHAnsi"/>
          <w:szCs w:val="24"/>
        </w:rPr>
        <w:t>, Bill</w:t>
      </w:r>
      <w:r w:rsidR="00AF3B19">
        <w:rPr>
          <w:rFonts w:asciiTheme="minorHAnsi" w:hAnsiTheme="minorHAnsi"/>
          <w:szCs w:val="24"/>
        </w:rPr>
        <w:t xml:space="preserve"> Miller</w:t>
      </w:r>
      <w:r w:rsidR="00AC09C2">
        <w:rPr>
          <w:rFonts w:asciiTheme="minorHAnsi" w:hAnsiTheme="minorHAnsi"/>
          <w:szCs w:val="24"/>
        </w:rPr>
        <w:t>, Karen</w:t>
      </w:r>
      <w:r w:rsidR="00AF3B19">
        <w:rPr>
          <w:rFonts w:asciiTheme="minorHAnsi" w:hAnsiTheme="minorHAnsi"/>
          <w:szCs w:val="24"/>
        </w:rPr>
        <w:t xml:space="preserve"> </w:t>
      </w:r>
      <w:proofErr w:type="spellStart"/>
      <w:r w:rsidR="00AF3B19" w:rsidRPr="00D04A9F">
        <w:rPr>
          <w:rFonts w:asciiTheme="minorHAnsi" w:hAnsiTheme="minorHAnsi" w:cstheme="minorHAnsi"/>
        </w:rPr>
        <w:t>Corbman</w:t>
      </w:r>
      <w:proofErr w:type="spellEnd"/>
      <w:r w:rsidR="00AC09C2">
        <w:rPr>
          <w:rFonts w:asciiTheme="minorHAnsi" w:hAnsiTheme="minorHAnsi"/>
          <w:szCs w:val="24"/>
        </w:rPr>
        <w:t xml:space="preserve">, </w:t>
      </w:r>
      <w:r w:rsidR="00AF3B19">
        <w:rPr>
          <w:rFonts w:asciiTheme="minorHAnsi" w:hAnsiTheme="minorHAnsi"/>
          <w:szCs w:val="24"/>
        </w:rPr>
        <w:t xml:space="preserve">Sergey </w:t>
      </w:r>
      <w:proofErr w:type="spellStart"/>
      <w:r w:rsidR="00AF3B19" w:rsidRPr="00D04A9F">
        <w:rPr>
          <w:rFonts w:asciiTheme="minorHAnsi" w:hAnsiTheme="minorHAnsi" w:cstheme="minorHAnsi"/>
        </w:rPr>
        <w:t>Shpaner</w:t>
      </w:r>
      <w:proofErr w:type="spellEnd"/>
      <w:r w:rsidR="00AF3B19">
        <w:rPr>
          <w:rFonts w:asciiTheme="minorHAnsi" w:hAnsiTheme="minorHAnsi"/>
          <w:szCs w:val="24"/>
        </w:rPr>
        <w:t xml:space="preserve">, </w:t>
      </w:r>
      <w:r w:rsidR="00AF3B19" w:rsidRPr="00D04A9F">
        <w:rPr>
          <w:rFonts w:asciiTheme="minorHAnsi" w:hAnsiTheme="minorHAnsi" w:cstheme="minorHAnsi"/>
          <w:szCs w:val="24"/>
        </w:rPr>
        <w:t xml:space="preserve">Judy </w:t>
      </w:r>
      <w:proofErr w:type="spellStart"/>
      <w:r w:rsidR="00AF3B19" w:rsidRPr="00D04A9F">
        <w:rPr>
          <w:rFonts w:asciiTheme="minorHAnsi" w:hAnsiTheme="minorHAnsi" w:cstheme="minorHAnsi"/>
          <w:szCs w:val="24"/>
        </w:rPr>
        <w:t>Rosenstreich</w:t>
      </w:r>
      <w:proofErr w:type="spellEnd"/>
      <w:r w:rsidR="00FB1790">
        <w:rPr>
          <w:rFonts w:asciiTheme="minorHAnsi" w:hAnsiTheme="minorHAnsi" w:cstheme="minorHAnsi"/>
          <w:szCs w:val="24"/>
        </w:rPr>
        <w:t xml:space="preserve">, </w:t>
      </w:r>
      <w:r w:rsidR="00FB1790" w:rsidRPr="00D04A9F">
        <w:rPr>
          <w:rFonts w:asciiTheme="minorHAnsi" w:hAnsiTheme="minorHAnsi" w:cstheme="minorHAnsi"/>
        </w:rPr>
        <w:t xml:space="preserve">Zoe </w:t>
      </w:r>
      <w:proofErr w:type="spellStart"/>
      <w:r w:rsidR="00FB1790" w:rsidRPr="00D04A9F">
        <w:rPr>
          <w:rFonts w:asciiTheme="minorHAnsi" w:hAnsiTheme="minorHAnsi" w:cstheme="minorHAnsi"/>
        </w:rPr>
        <w:t>Panitch</w:t>
      </w:r>
      <w:proofErr w:type="spellEnd"/>
      <w:r w:rsidR="00FB1790" w:rsidRPr="00D04A9F">
        <w:rPr>
          <w:rFonts w:asciiTheme="minorHAnsi" w:hAnsiTheme="minorHAnsi" w:cstheme="minorHAnsi"/>
        </w:rPr>
        <w:t>-Hecht</w:t>
      </w:r>
    </w:p>
    <w:p w:rsidR="00AC09C2" w:rsidRDefault="00AC09C2" w:rsidP="006C79DA">
      <w:pPr>
        <w:pStyle w:val="NoSpacing"/>
        <w:rPr>
          <w:rFonts w:asciiTheme="minorHAnsi" w:hAnsiTheme="minorHAnsi"/>
          <w:szCs w:val="24"/>
        </w:rPr>
      </w:pPr>
      <w:r w:rsidRPr="00AC09C2">
        <w:rPr>
          <w:rFonts w:asciiTheme="minorHAnsi" w:hAnsiTheme="minorHAnsi"/>
          <w:b/>
          <w:szCs w:val="24"/>
        </w:rPr>
        <w:t xml:space="preserve">Absent: </w:t>
      </w:r>
      <w:r w:rsidR="00025932" w:rsidRPr="00025932">
        <w:rPr>
          <w:rFonts w:asciiTheme="minorHAnsi" w:hAnsiTheme="minorHAnsi"/>
          <w:szCs w:val="24"/>
        </w:rPr>
        <w:t>Mindy</w:t>
      </w:r>
      <w:r w:rsidR="00AF3B19">
        <w:rPr>
          <w:rFonts w:asciiTheme="minorHAnsi" w:hAnsiTheme="minorHAnsi"/>
          <w:szCs w:val="24"/>
        </w:rPr>
        <w:t xml:space="preserve"> </w:t>
      </w:r>
      <w:proofErr w:type="spellStart"/>
      <w:r w:rsidR="00AF3B19">
        <w:rPr>
          <w:rFonts w:asciiTheme="minorHAnsi" w:hAnsiTheme="minorHAnsi"/>
          <w:szCs w:val="24"/>
        </w:rPr>
        <w:t>Evnin</w:t>
      </w:r>
      <w:proofErr w:type="spellEnd"/>
      <w:r w:rsidR="004960A6">
        <w:rPr>
          <w:rFonts w:asciiTheme="minorHAnsi" w:hAnsiTheme="minorHAnsi"/>
          <w:szCs w:val="24"/>
        </w:rPr>
        <w:t xml:space="preserve">, </w:t>
      </w:r>
      <w:r w:rsidR="00CE54FC">
        <w:rPr>
          <w:rFonts w:asciiTheme="minorHAnsi" w:hAnsiTheme="minorHAnsi"/>
          <w:szCs w:val="24"/>
        </w:rPr>
        <w:t xml:space="preserve">Becky </w:t>
      </w:r>
      <w:r w:rsidR="00AF3B19">
        <w:rPr>
          <w:rFonts w:asciiTheme="minorHAnsi" w:hAnsiTheme="minorHAnsi"/>
          <w:szCs w:val="24"/>
        </w:rPr>
        <w:t>Wasserman</w:t>
      </w:r>
      <w:r w:rsidR="004960A6">
        <w:rPr>
          <w:rFonts w:asciiTheme="minorHAnsi" w:hAnsiTheme="minorHAnsi"/>
          <w:szCs w:val="24"/>
        </w:rPr>
        <w:t>, Jessica</w:t>
      </w:r>
      <w:r w:rsidR="00AF3B19" w:rsidRPr="00D04A9F">
        <w:rPr>
          <w:rFonts w:asciiTheme="minorHAnsi" w:hAnsiTheme="minorHAnsi" w:cstheme="minorHAnsi"/>
          <w:szCs w:val="24"/>
        </w:rPr>
        <w:t xml:space="preserve"> Schechter Kane</w:t>
      </w:r>
      <w:r w:rsidR="00AF3B19">
        <w:rPr>
          <w:rFonts w:asciiTheme="minorHAnsi" w:hAnsiTheme="minorHAnsi"/>
          <w:szCs w:val="24"/>
        </w:rPr>
        <w:t xml:space="preserve">, </w:t>
      </w:r>
      <w:r w:rsidR="00AF3B19" w:rsidRPr="00D04A9F">
        <w:rPr>
          <w:rFonts w:asciiTheme="minorHAnsi" w:hAnsiTheme="minorHAnsi" w:cstheme="minorHAnsi"/>
        </w:rPr>
        <w:t xml:space="preserve">Naomi </w:t>
      </w:r>
      <w:proofErr w:type="spellStart"/>
      <w:r w:rsidR="00AF3B19" w:rsidRPr="00D04A9F">
        <w:rPr>
          <w:rFonts w:asciiTheme="minorHAnsi" w:hAnsiTheme="minorHAnsi" w:cstheme="minorHAnsi"/>
        </w:rPr>
        <w:t>Barell</w:t>
      </w:r>
      <w:proofErr w:type="spellEnd"/>
      <w:r w:rsidR="00AF3B19">
        <w:rPr>
          <w:rFonts w:asciiTheme="minorHAnsi" w:hAnsiTheme="minorHAnsi" w:cstheme="minorHAnsi"/>
        </w:rPr>
        <w:t>, Harvey Klein</w:t>
      </w:r>
    </w:p>
    <w:p w:rsidR="00025932" w:rsidRDefault="00025932" w:rsidP="006C79DA">
      <w:pPr>
        <w:pStyle w:val="NoSpacing"/>
        <w:rPr>
          <w:rFonts w:asciiTheme="minorHAnsi" w:hAnsiTheme="minorHAnsi"/>
          <w:szCs w:val="24"/>
        </w:rPr>
      </w:pPr>
      <w:r w:rsidRPr="00025932">
        <w:rPr>
          <w:rFonts w:asciiTheme="minorHAnsi" w:hAnsiTheme="minorHAnsi"/>
          <w:b/>
          <w:szCs w:val="24"/>
        </w:rPr>
        <w:t>Trustees:</w:t>
      </w:r>
      <w:r>
        <w:rPr>
          <w:rFonts w:asciiTheme="minorHAnsi" w:hAnsiTheme="minorHAnsi"/>
          <w:szCs w:val="24"/>
        </w:rPr>
        <w:t xml:space="preserve"> Judy </w:t>
      </w:r>
      <w:proofErr w:type="spellStart"/>
      <w:r w:rsidR="00AF3B19" w:rsidRPr="00D04A9F">
        <w:rPr>
          <w:rFonts w:asciiTheme="minorHAnsi" w:hAnsiTheme="minorHAnsi" w:cstheme="minorHAnsi"/>
          <w:szCs w:val="24"/>
        </w:rPr>
        <w:t>Hershberg</w:t>
      </w:r>
      <w:proofErr w:type="spellEnd"/>
    </w:p>
    <w:p w:rsidR="00AC09C2" w:rsidRPr="00A1484C" w:rsidRDefault="00AC09C2" w:rsidP="006C79DA">
      <w:pPr>
        <w:pStyle w:val="NoSpacing"/>
        <w:rPr>
          <w:rFonts w:asciiTheme="minorHAnsi" w:hAnsiTheme="minorHAnsi"/>
          <w:szCs w:val="24"/>
        </w:rPr>
      </w:pP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Facilitato</w:t>
      </w:r>
      <w:r w:rsidRPr="00A1484C">
        <w:rPr>
          <w:rFonts w:asciiTheme="minorHAnsi" w:hAnsiTheme="minorHAnsi"/>
          <w:szCs w:val="24"/>
        </w:rPr>
        <w:t>r:</w:t>
      </w:r>
      <w:r>
        <w:rPr>
          <w:rFonts w:asciiTheme="minorHAnsi" w:hAnsiTheme="minorHAnsi"/>
          <w:szCs w:val="24"/>
        </w:rPr>
        <w:t xml:space="preserve"> Vivien</w:t>
      </w:r>
      <w:r>
        <w:rPr>
          <w:rFonts w:asciiTheme="minorHAnsi" w:hAnsiTheme="minorHAnsi"/>
          <w:szCs w:val="24"/>
        </w:rPr>
        <w:tab/>
        <w:t xml:space="preserve">  </w:t>
      </w:r>
      <w:r w:rsidRPr="00862621">
        <w:rPr>
          <w:rFonts w:asciiTheme="minorHAnsi" w:hAnsiTheme="minorHAnsi"/>
          <w:b/>
          <w:szCs w:val="24"/>
        </w:rPr>
        <w:t>Meeting R</w:t>
      </w:r>
      <w:r w:rsidRPr="007E1BDF">
        <w:rPr>
          <w:rFonts w:asciiTheme="minorHAnsi" w:hAnsiTheme="minorHAnsi"/>
          <w:b/>
          <w:szCs w:val="24"/>
        </w:rPr>
        <w:t>ecorder</w:t>
      </w:r>
      <w:r w:rsidRPr="00A1484C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 Adam</w:t>
      </w:r>
      <w:bookmarkStart w:id="0" w:name="_GoBack"/>
      <w:bookmarkEnd w:id="0"/>
    </w:p>
    <w:p w:rsidR="00DC3F5A" w:rsidRPr="001907E3" w:rsidRDefault="00DC3F5A" w:rsidP="006C79DA">
      <w:pPr>
        <w:pStyle w:val="NoSpacing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577"/>
        <w:gridCol w:w="2003"/>
        <w:gridCol w:w="4387"/>
        <w:gridCol w:w="2903"/>
      </w:tblGrid>
      <w:tr w:rsidR="00E41810" w:rsidTr="00F03AAF">
        <w:trPr>
          <w:trHeight w:val="393"/>
        </w:trPr>
        <w:tc>
          <w:tcPr>
            <w:tcW w:w="1278" w:type="dxa"/>
          </w:tcPr>
          <w:p w:rsidR="00DC3F5A" w:rsidRPr="007D3297" w:rsidRDefault="00DC3F5A" w:rsidP="003F6D9A">
            <w:pPr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righ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Topic/Outcom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B5594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Who</w:t>
            </w:r>
          </w:p>
        </w:tc>
        <w:tc>
          <w:tcPr>
            <w:tcW w:w="4387" w:type="dxa"/>
            <w:tcBorders>
              <w:lef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Discussion</w:t>
            </w:r>
          </w:p>
        </w:tc>
        <w:tc>
          <w:tcPr>
            <w:tcW w:w="2903" w:type="dxa"/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Action Steps</w:t>
            </w:r>
          </w:p>
        </w:tc>
      </w:tr>
      <w:tr w:rsidR="00264E26" w:rsidTr="00DB747B">
        <w:tc>
          <w:tcPr>
            <w:tcW w:w="1278" w:type="dxa"/>
          </w:tcPr>
          <w:p w:rsidR="00264E26" w:rsidRDefault="00A32196" w:rsidP="003F6D9A">
            <w:pPr>
              <w:jc w:val="both"/>
            </w:pPr>
            <w:r>
              <w:t>5</w:t>
            </w:r>
            <w:r w:rsidR="00B04035">
              <w:t>:3</w:t>
            </w:r>
            <w:r w:rsidR="00AC09C2">
              <w:t>0</w:t>
            </w:r>
            <w:r w:rsidR="009534EE">
              <w:t xml:space="preserve"> </w:t>
            </w:r>
            <w:r w:rsidR="00B04035">
              <w:t>-</w:t>
            </w:r>
            <w:r w:rsidR="009534EE">
              <w:t xml:space="preserve"> </w:t>
            </w:r>
            <w:r>
              <w:t>5</w:t>
            </w:r>
            <w:r w:rsidR="00383773">
              <w:t>:</w:t>
            </w:r>
            <w:r w:rsidR="00756027">
              <w:t>35</w:t>
            </w:r>
            <w:r w:rsidR="005164EF">
              <w:t xml:space="preserve"> </w:t>
            </w:r>
          </w:p>
          <w:p w:rsidR="00E75B0D" w:rsidRDefault="00E75B0D" w:rsidP="003F6D9A">
            <w:pPr>
              <w:jc w:val="both"/>
            </w:pPr>
          </w:p>
        </w:tc>
        <w:tc>
          <w:tcPr>
            <w:tcW w:w="3577" w:type="dxa"/>
          </w:tcPr>
          <w:p w:rsidR="00D2353B" w:rsidRPr="00C34205" w:rsidRDefault="00383773" w:rsidP="00C34205">
            <w:pPr>
              <w:rPr>
                <w:b/>
              </w:rPr>
            </w:pPr>
            <w:proofErr w:type="spellStart"/>
            <w:r w:rsidRPr="00C34205">
              <w:rPr>
                <w:b/>
              </w:rPr>
              <w:t>D’var</w:t>
            </w:r>
            <w:proofErr w:type="spellEnd"/>
            <w:r w:rsidRPr="00C34205">
              <w:rPr>
                <w:b/>
              </w:rPr>
              <w:t xml:space="preserve"> Torah </w:t>
            </w:r>
            <w:r w:rsidRPr="00092F66">
              <w:t>–</w:t>
            </w:r>
            <w:r w:rsidR="00092F66" w:rsidRPr="00092F66">
              <w:t xml:space="preserve"> </w:t>
            </w:r>
            <w:r w:rsidRPr="00092F66">
              <w:t>Rabbi Amy</w:t>
            </w:r>
            <w:r w:rsidRPr="00C34205">
              <w:rPr>
                <w:b/>
              </w:rPr>
              <w:t xml:space="preserve">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5151C3" w:rsidRPr="008E721B" w:rsidRDefault="00E026A9" w:rsidP="00D347D5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8E721B">
              <w:rPr>
                <w:rFonts w:eastAsia="Times New Roman" w:cstheme="minorHAnsi"/>
                <w:color w:val="222222"/>
              </w:rPr>
              <w:t>From “The Book of Miracles</w:t>
            </w:r>
            <w:r w:rsidR="00AF3B19">
              <w:rPr>
                <w:rFonts w:eastAsia="Times New Roman" w:cstheme="minorHAnsi"/>
                <w:color w:val="222222"/>
              </w:rPr>
              <w:t>: F</w:t>
            </w:r>
            <w:r w:rsidRPr="008E721B">
              <w:rPr>
                <w:rFonts w:eastAsia="Times New Roman" w:cstheme="minorHAnsi"/>
                <w:color w:val="222222"/>
              </w:rPr>
              <w:t xml:space="preserve">ind what’s broken and to repair it.  </w:t>
            </w:r>
            <w:r w:rsidR="00AF3B19">
              <w:rPr>
                <w:rFonts w:eastAsia="Times New Roman" w:cstheme="minorHAnsi"/>
                <w:color w:val="222222"/>
              </w:rPr>
              <w:t xml:space="preserve">This is </w:t>
            </w:r>
            <w:r w:rsidR="00FC1497" w:rsidRPr="008E721B">
              <w:rPr>
                <w:rFonts w:eastAsia="Times New Roman" w:cstheme="minorHAnsi"/>
                <w:color w:val="222222"/>
              </w:rPr>
              <w:t>27th day</w:t>
            </w:r>
            <w:r w:rsidR="002B689E">
              <w:rPr>
                <w:rFonts w:eastAsia="Times New Roman" w:cstheme="minorHAnsi"/>
                <w:color w:val="222222"/>
              </w:rPr>
              <w:t xml:space="preserve"> of Omer, focus on</w:t>
            </w:r>
            <w:r w:rsidR="00FC1497" w:rsidRPr="008E721B">
              <w:rPr>
                <w:rFonts w:eastAsia="Times New Roman" w:cstheme="minorHAnsi"/>
                <w:color w:val="222222"/>
              </w:rPr>
              <w:t xml:space="preserve"> bonding and endurance. Frien</w:t>
            </w:r>
            <w:r w:rsidR="002B689E">
              <w:rPr>
                <w:rFonts w:eastAsia="Times New Roman" w:cstheme="minorHAnsi"/>
                <w:color w:val="222222"/>
              </w:rPr>
              <w:t>d</w:t>
            </w:r>
            <w:r w:rsidR="00FC1497" w:rsidRPr="008E721B">
              <w:rPr>
                <w:rFonts w:eastAsia="Times New Roman" w:cstheme="minorHAnsi"/>
                <w:color w:val="222222"/>
              </w:rPr>
              <w:t xml:space="preserve">ship is one of most important things we can do for </w:t>
            </w:r>
            <w:proofErr w:type="spellStart"/>
            <w:r w:rsidR="00FC1497" w:rsidRPr="008E721B">
              <w:rPr>
                <w:rFonts w:eastAsia="Times New Roman" w:cstheme="minorHAnsi"/>
                <w:color w:val="222222"/>
              </w:rPr>
              <w:t>Tikkun</w:t>
            </w:r>
            <w:proofErr w:type="spellEnd"/>
            <w:r w:rsidR="00FC1497" w:rsidRPr="008E721B">
              <w:rPr>
                <w:rFonts w:eastAsia="Times New Roman" w:cstheme="minorHAnsi"/>
                <w:color w:val="222222"/>
              </w:rPr>
              <w:t xml:space="preserve"> Olam </w:t>
            </w:r>
          </w:p>
        </w:tc>
        <w:tc>
          <w:tcPr>
            <w:tcW w:w="2903" w:type="dxa"/>
          </w:tcPr>
          <w:p w:rsidR="000514E3" w:rsidRDefault="000514E3" w:rsidP="003F6D9A">
            <w:pPr>
              <w:pStyle w:val="ListParagraph"/>
              <w:ind w:left="0"/>
            </w:pPr>
          </w:p>
        </w:tc>
      </w:tr>
      <w:tr w:rsidR="009A0005" w:rsidTr="00CD6A74">
        <w:trPr>
          <w:trHeight w:val="257"/>
        </w:trPr>
        <w:tc>
          <w:tcPr>
            <w:tcW w:w="1278" w:type="dxa"/>
          </w:tcPr>
          <w:p w:rsidR="009A0005" w:rsidRDefault="00383773" w:rsidP="00756027">
            <w:pPr>
              <w:jc w:val="both"/>
            </w:pPr>
            <w:r>
              <w:t>5:</w:t>
            </w:r>
            <w:r w:rsidR="00756027">
              <w:t>3</w:t>
            </w:r>
            <w:r w:rsidR="00FC1497">
              <w:t>9</w:t>
            </w:r>
            <w:r w:rsidR="009534EE">
              <w:t xml:space="preserve"> </w:t>
            </w:r>
            <w:r w:rsidR="009A0005">
              <w:t>-</w:t>
            </w:r>
            <w:r w:rsidR="009534EE">
              <w:t xml:space="preserve"> </w:t>
            </w:r>
            <w:r w:rsidR="009A0005">
              <w:t>5:</w:t>
            </w:r>
            <w:r w:rsidR="00756027">
              <w:t>4</w:t>
            </w:r>
            <w:r w:rsidR="00FC1497">
              <w:t>0</w:t>
            </w:r>
          </w:p>
        </w:tc>
        <w:tc>
          <w:tcPr>
            <w:tcW w:w="3577" w:type="dxa"/>
          </w:tcPr>
          <w:p w:rsidR="009B5594" w:rsidRDefault="001527AB" w:rsidP="00383773">
            <w:r>
              <w:rPr>
                <w:b/>
              </w:rPr>
              <w:t>Approve</w:t>
            </w:r>
            <w:r w:rsidR="002F7C00">
              <w:rPr>
                <w:b/>
              </w:rPr>
              <w:t xml:space="preserve"> minutes</w:t>
            </w:r>
            <w:r w:rsidR="00CA67EB">
              <w:rPr>
                <w:b/>
              </w:rPr>
              <w:t xml:space="preserve"> and review action items</w:t>
            </w:r>
            <w:r w:rsidR="00092F66">
              <w:rPr>
                <w:b/>
              </w:rPr>
              <w:t xml:space="preserve"> </w:t>
            </w:r>
            <w:r w:rsidR="00092F66" w:rsidRPr="00092F66">
              <w:t xml:space="preserve">- </w:t>
            </w:r>
            <w:r w:rsidR="005E1FA8" w:rsidRPr="00092F66">
              <w:t>Vivie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9A0005" w:rsidRPr="00E243EB" w:rsidRDefault="00AF3B19" w:rsidP="005151C3">
            <w:r>
              <w:t>Wayne proposes change in language about</w:t>
            </w:r>
            <w:r w:rsidR="00FC1497">
              <w:t xml:space="preserve"> Fern Hill </w:t>
            </w:r>
            <w:r>
              <w:t>garden (minutes updated). Nat moves to approve minutes a</w:t>
            </w:r>
            <w:r w:rsidR="00FC1497">
              <w:t>p</w:t>
            </w:r>
            <w:r>
              <w:t>prov</w:t>
            </w:r>
            <w:r w:rsidR="00FC1497">
              <w:t>ed as amended</w:t>
            </w:r>
            <w:r>
              <w:t xml:space="preserve">, </w:t>
            </w:r>
            <w:r w:rsidR="00FC1497">
              <w:t>Wayne</w:t>
            </w:r>
            <w:r>
              <w:t xml:space="preserve"> seconds</w:t>
            </w:r>
            <w:r w:rsidR="00FC1497">
              <w:t xml:space="preserve">. </w:t>
            </w:r>
            <w:r>
              <w:t>Approved by vote</w:t>
            </w:r>
            <w:r w:rsidR="00FC1497">
              <w:t xml:space="preserve">. </w:t>
            </w:r>
          </w:p>
        </w:tc>
        <w:tc>
          <w:tcPr>
            <w:tcW w:w="2903" w:type="dxa"/>
          </w:tcPr>
          <w:p w:rsidR="009A0005" w:rsidRDefault="009A0005" w:rsidP="003F6D9A">
            <w:pPr>
              <w:pStyle w:val="ListParagraph"/>
              <w:ind w:left="0"/>
            </w:pPr>
          </w:p>
        </w:tc>
      </w:tr>
      <w:tr w:rsidR="00FC1497" w:rsidTr="00CD6A74">
        <w:trPr>
          <w:trHeight w:val="257"/>
        </w:trPr>
        <w:tc>
          <w:tcPr>
            <w:tcW w:w="1278" w:type="dxa"/>
          </w:tcPr>
          <w:p w:rsidR="00FC1497" w:rsidRDefault="00FC1497" w:rsidP="00756027">
            <w:pPr>
              <w:jc w:val="both"/>
            </w:pPr>
            <w:r>
              <w:t xml:space="preserve">5:40 - </w:t>
            </w:r>
            <w:r w:rsidR="0040132D">
              <w:t>5:49</w:t>
            </w:r>
          </w:p>
        </w:tc>
        <w:tc>
          <w:tcPr>
            <w:tcW w:w="3577" w:type="dxa"/>
          </w:tcPr>
          <w:p w:rsidR="00FC1497" w:rsidRDefault="00AF3B19" w:rsidP="00383773">
            <w:pPr>
              <w:rPr>
                <w:b/>
              </w:rPr>
            </w:pPr>
            <w:r>
              <w:rPr>
                <w:b/>
              </w:rPr>
              <w:t>O</w:t>
            </w:r>
            <w:r w:rsidR="00FC1497">
              <w:rPr>
                <w:b/>
              </w:rPr>
              <w:t>ngoing action items</w:t>
            </w:r>
            <w:r w:rsidR="00092F66">
              <w:rPr>
                <w:b/>
              </w:rPr>
              <w:t xml:space="preserve"> </w:t>
            </w:r>
            <w:r w:rsidR="00092F66" w:rsidRPr="00092F66">
              <w:t>- Vivien</w:t>
            </w:r>
          </w:p>
          <w:p w:rsidR="00AF3B19" w:rsidRPr="00AF3B19" w:rsidRDefault="00AF3B19" w:rsidP="00383773">
            <w:r w:rsidRPr="00AF3B19">
              <w:t xml:space="preserve">Outcome: </w:t>
            </w:r>
            <w:r w:rsidR="00092F66">
              <w:t>To u</w:t>
            </w:r>
            <w:r w:rsidRPr="00AF3B19">
              <w:t>pdate</w:t>
            </w:r>
            <w:r w:rsidR="00092F66">
              <w:t xml:space="preserve"> board on</w:t>
            </w:r>
            <w:r w:rsidRPr="00AF3B19">
              <w:t xml:space="preserve"> progress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AF3B19" w:rsidRDefault="00AF3B19" w:rsidP="005151C3">
            <w:r>
              <w:t>U</w:t>
            </w:r>
            <w:r w:rsidR="008E721B">
              <w:t>pdate</w:t>
            </w:r>
            <w:r>
              <w:t>s reflected in new action item list,</w:t>
            </w:r>
            <w:r w:rsidR="008E721B">
              <w:t xml:space="preserve"> below. </w:t>
            </w:r>
          </w:p>
          <w:p w:rsidR="00AF3B19" w:rsidRDefault="00FC1497" w:rsidP="00DF29DC">
            <w:pPr>
              <w:pStyle w:val="ListParagraph"/>
              <w:numPr>
                <w:ilvl w:val="0"/>
                <w:numId w:val="6"/>
              </w:numPr>
            </w:pPr>
            <w:r>
              <w:t>Hunt for Treasu</w:t>
            </w:r>
            <w:r w:rsidR="00AF3B19">
              <w:t>r</w:t>
            </w:r>
            <w:r>
              <w:t xml:space="preserve">er </w:t>
            </w:r>
            <w:r w:rsidR="00AF3B19">
              <w:t>continues.</w:t>
            </w:r>
            <w:r>
              <w:t xml:space="preserve"> Judy</w:t>
            </w:r>
            <w:r w:rsidR="00AF3B19">
              <w:t xml:space="preserve"> asks if we should go</w:t>
            </w:r>
            <w:r>
              <w:t xml:space="preserve"> back to model where E</w:t>
            </w:r>
            <w:r w:rsidR="00AF3B19">
              <w:t>D</w:t>
            </w:r>
            <w:r>
              <w:t xml:space="preserve"> does most of the budget</w:t>
            </w:r>
            <w:r w:rsidR="00AF3B19">
              <w:t>-</w:t>
            </w:r>
            <w:r>
              <w:t xml:space="preserve">making work and Treasurer </w:t>
            </w:r>
            <w:r w:rsidR="00AF3B19">
              <w:t xml:space="preserve">reviews that, writes checks, etc. </w:t>
            </w:r>
            <w:r>
              <w:t>ED s</w:t>
            </w:r>
            <w:r w:rsidR="00AF3B19">
              <w:t>hould</w:t>
            </w:r>
            <w:r>
              <w:t xml:space="preserve"> be chief budget writer IMO. </w:t>
            </w:r>
            <w:r w:rsidR="00AF3B19">
              <w:t>Bill says that</w:t>
            </w:r>
            <w:r>
              <w:t xml:space="preserve"> Gary </w:t>
            </w:r>
            <w:proofErr w:type="spellStart"/>
            <w:r>
              <w:t>Visco</w:t>
            </w:r>
            <w:proofErr w:type="spellEnd"/>
            <w:r>
              <w:t xml:space="preserve"> </w:t>
            </w:r>
            <w:r w:rsidR="00AF3B19">
              <w:t xml:space="preserve">is </w:t>
            </w:r>
            <w:r>
              <w:t xml:space="preserve">willing to step up </w:t>
            </w:r>
            <w:r w:rsidR="00AF3B19">
              <w:t>for Treasu</w:t>
            </w:r>
            <w:r w:rsidR="00C36BEE">
              <w:t>r</w:t>
            </w:r>
            <w:r w:rsidR="00AF3B19">
              <w:t xml:space="preserve">er in </w:t>
            </w:r>
            <w:r>
              <w:t>Sept</w:t>
            </w:r>
            <w:r w:rsidR="00AF3B19">
              <w:t>ember and</w:t>
            </w:r>
            <w:r>
              <w:t xml:space="preserve"> </w:t>
            </w:r>
            <w:r w:rsidR="0040132D">
              <w:t>Bill</w:t>
            </w:r>
            <w:r w:rsidR="00AF3B19">
              <w:t xml:space="preserve"> would</w:t>
            </w:r>
            <w:r w:rsidR="0040132D">
              <w:t xml:space="preserve"> stay on till then. </w:t>
            </w:r>
          </w:p>
          <w:p w:rsidR="00FC1497" w:rsidRDefault="0040132D" w:rsidP="00DF29DC">
            <w:pPr>
              <w:pStyle w:val="ListParagraph"/>
              <w:numPr>
                <w:ilvl w:val="0"/>
                <w:numId w:val="6"/>
              </w:numPr>
            </w:pPr>
            <w:r>
              <w:t xml:space="preserve">Currently </w:t>
            </w:r>
            <w:r w:rsidR="00AF3B19">
              <w:t xml:space="preserve">there are </w:t>
            </w:r>
            <w:r>
              <w:t>11 b</w:t>
            </w:r>
            <w:r w:rsidR="00AF3B19">
              <w:t xml:space="preserve">oard </w:t>
            </w:r>
            <w:r>
              <w:t>members</w:t>
            </w:r>
            <w:r w:rsidR="00AF3B19">
              <w:t xml:space="preserve">; </w:t>
            </w:r>
            <w:r>
              <w:t xml:space="preserve">we can </w:t>
            </w:r>
            <w:r w:rsidR="00AF3B19">
              <w:t>have up</w:t>
            </w:r>
            <w:r>
              <w:t xml:space="preserve"> to 13. Nat will be </w:t>
            </w:r>
            <w:r w:rsidR="00AF3B19">
              <w:t xml:space="preserve">out Sept. - Dec. on sabbatical in Tel Aviv. </w:t>
            </w:r>
            <w:r w:rsidR="00092F66">
              <w:t>Should we bring on new member?</w:t>
            </w:r>
          </w:p>
        </w:tc>
        <w:tc>
          <w:tcPr>
            <w:tcW w:w="2903" w:type="dxa"/>
          </w:tcPr>
          <w:p w:rsidR="00FC1497" w:rsidRDefault="00FC1497" w:rsidP="003F6D9A">
            <w:pPr>
              <w:pStyle w:val="ListParagraph"/>
              <w:ind w:left="0"/>
            </w:pPr>
          </w:p>
        </w:tc>
      </w:tr>
      <w:tr w:rsidR="0040132D" w:rsidTr="00CD6A74">
        <w:trPr>
          <w:trHeight w:val="257"/>
        </w:trPr>
        <w:tc>
          <w:tcPr>
            <w:tcW w:w="1278" w:type="dxa"/>
          </w:tcPr>
          <w:p w:rsidR="0040132D" w:rsidRDefault="0040132D" w:rsidP="00756027">
            <w:pPr>
              <w:jc w:val="both"/>
            </w:pPr>
            <w:r>
              <w:t>5:50 - 5:55</w:t>
            </w:r>
          </w:p>
        </w:tc>
        <w:tc>
          <w:tcPr>
            <w:tcW w:w="3577" w:type="dxa"/>
          </w:tcPr>
          <w:p w:rsidR="00092F66" w:rsidRPr="00D04A9F" w:rsidRDefault="00092F66" w:rsidP="00092F66">
            <w:pPr>
              <w:rPr>
                <w:rFonts w:cstheme="minorHAnsi"/>
                <w:b/>
              </w:rPr>
            </w:pPr>
            <w:r w:rsidRPr="00D04A9F">
              <w:rPr>
                <w:rFonts w:cstheme="minorHAnsi"/>
                <w:b/>
              </w:rPr>
              <w:t xml:space="preserve">Executive Director’s Update - </w:t>
            </w:r>
            <w:r w:rsidRPr="00D04A9F">
              <w:rPr>
                <w:rFonts w:cstheme="minorHAnsi"/>
              </w:rPr>
              <w:t xml:space="preserve">Grace </w:t>
            </w:r>
          </w:p>
          <w:p w:rsidR="0040132D" w:rsidRDefault="00092F66" w:rsidP="00092F66">
            <w:pPr>
              <w:rPr>
                <w:b/>
              </w:rPr>
            </w:pPr>
            <w:r w:rsidRPr="00D04A9F">
              <w:rPr>
                <w:rFonts w:cstheme="minorHAnsi"/>
              </w:rPr>
              <w:t xml:space="preserve">Outcome: To update the board on </w:t>
            </w:r>
            <w:r>
              <w:rPr>
                <w:rFonts w:cstheme="minorHAnsi"/>
              </w:rPr>
              <w:t xml:space="preserve">ED’s </w:t>
            </w:r>
            <w:r w:rsidRPr="00D04A9F">
              <w:rPr>
                <w:rFonts w:cstheme="minorHAnsi"/>
              </w:rPr>
              <w:t>ongoing work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092F66" w:rsidRDefault="00092F66" w:rsidP="00DF29DC">
            <w:pPr>
              <w:pStyle w:val="ListParagraph"/>
              <w:numPr>
                <w:ilvl w:val="0"/>
                <w:numId w:val="7"/>
              </w:numPr>
            </w:pPr>
            <w:r>
              <w:t xml:space="preserve">From Homeland Security grant request, we are getting about 2/3 what we asked for, including funding for new glass, panic button, </w:t>
            </w:r>
            <w:proofErr w:type="spellStart"/>
            <w:r>
              <w:t>krav</w:t>
            </w:r>
            <w:proofErr w:type="spellEnd"/>
            <w:r>
              <w:t xml:space="preserve"> </w:t>
            </w:r>
            <w:proofErr w:type="spellStart"/>
            <w:r>
              <w:t>maga</w:t>
            </w:r>
            <w:proofErr w:type="spellEnd"/>
            <w:r>
              <w:t xml:space="preserve"> training, and key fob system. </w:t>
            </w:r>
            <w:r w:rsidR="0040132D">
              <w:t xml:space="preserve">Funds </w:t>
            </w:r>
            <w:r>
              <w:t xml:space="preserve">will be </w:t>
            </w:r>
            <w:r w:rsidR="0040132D">
              <w:t xml:space="preserve">released from FEMA, then </w:t>
            </w:r>
            <w:r>
              <w:t xml:space="preserve">the </w:t>
            </w:r>
            <w:r w:rsidR="0040132D">
              <w:t>state has to apply for FEMA</w:t>
            </w:r>
            <w:r>
              <w:t xml:space="preserve">. The state </w:t>
            </w:r>
            <w:r w:rsidR="0040132D">
              <w:t xml:space="preserve">needed </w:t>
            </w:r>
            <w:r>
              <w:t xml:space="preserve">some additional </w:t>
            </w:r>
            <w:r w:rsidR="0040132D">
              <w:t>historical permitting stuff</w:t>
            </w:r>
            <w:r>
              <w:t>, which has been</w:t>
            </w:r>
            <w:r w:rsidR="0040132D">
              <w:t xml:space="preserve"> submitted. </w:t>
            </w:r>
          </w:p>
          <w:p w:rsidR="00092F66" w:rsidRDefault="00092F66" w:rsidP="00DF29DC">
            <w:pPr>
              <w:pStyle w:val="ListParagraph"/>
              <w:numPr>
                <w:ilvl w:val="0"/>
                <w:numId w:val="7"/>
              </w:numPr>
            </w:pPr>
            <w:r>
              <w:t>Learned that the air systems had</w:t>
            </w:r>
            <w:r w:rsidR="0040132D">
              <w:t xml:space="preserve"> not </w:t>
            </w:r>
            <w:r>
              <w:t xml:space="preserve">been </w:t>
            </w:r>
            <w:r w:rsidR="0040132D">
              <w:t xml:space="preserve">checked in over </w:t>
            </w:r>
            <w:r>
              <w:t xml:space="preserve">a </w:t>
            </w:r>
            <w:r w:rsidR="0040132D">
              <w:t>decade</w:t>
            </w:r>
            <w:r>
              <w:t xml:space="preserve">. Had some of that work don, but plan to do in chunks, with next part in next year. </w:t>
            </w:r>
            <w:r w:rsidR="0040132D">
              <w:t xml:space="preserve"> </w:t>
            </w:r>
          </w:p>
          <w:p w:rsidR="00092F66" w:rsidRDefault="0040132D" w:rsidP="00DF29DC">
            <w:pPr>
              <w:pStyle w:val="ListParagraph"/>
              <w:numPr>
                <w:ilvl w:val="0"/>
                <w:numId w:val="7"/>
              </w:numPr>
            </w:pPr>
            <w:r>
              <w:t xml:space="preserve">Richard Finkelstein started </w:t>
            </w:r>
            <w:r w:rsidR="00092F66">
              <w:t>doing</w:t>
            </w:r>
            <w:r>
              <w:t xml:space="preserve"> membership and outreach, meeting </w:t>
            </w:r>
            <w:r w:rsidR="00092F66">
              <w:t xml:space="preserve">and getting feedback </w:t>
            </w:r>
            <w:r>
              <w:t>from new members</w:t>
            </w:r>
            <w:r w:rsidR="00092F66">
              <w:t>. He would</w:t>
            </w:r>
            <w:r w:rsidR="00C36BEE">
              <w:t xml:space="preserve"> w</w:t>
            </w:r>
            <w:r>
              <w:t xml:space="preserve">elcome people want to join him. </w:t>
            </w:r>
          </w:p>
          <w:p w:rsidR="00092F66" w:rsidRDefault="00092F66" w:rsidP="00DF29D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Preschool h</w:t>
            </w:r>
            <w:r w:rsidR="0040132D">
              <w:t>ad surprise inspe</w:t>
            </w:r>
            <w:r>
              <w:t>ction, from state licensor. Was f</w:t>
            </w:r>
            <w:r w:rsidR="0040132D">
              <w:t>avorable</w:t>
            </w:r>
            <w:r>
              <w:t xml:space="preserve">, except that preschool can’t use </w:t>
            </w:r>
            <w:r w:rsidR="0040132D">
              <w:t>playground an</w:t>
            </w:r>
            <w:r>
              <w:t>ym</w:t>
            </w:r>
            <w:r w:rsidR="0040132D">
              <w:t>ore b</w:t>
            </w:r>
            <w:r>
              <w:t>e</w:t>
            </w:r>
            <w:r w:rsidR="0040132D">
              <w:t>c</w:t>
            </w:r>
            <w:r>
              <w:t>ause it’s</w:t>
            </w:r>
            <w:r w:rsidR="0040132D">
              <w:t xml:space="preserve"> not rated for </w:t>
            </w:r>
            <w:r>
              <w:t>th</w:t>
            </w:r>
            <w:r w:rsidR="0040132D">
              <w:t xml:space="preserve">eir ages. Talked to </w:t>
            </w:r>
            <w:r>
              <w:t xml:space="preserve">a </w:t>
            </w:r>
            <w:r w:rsidR="0040132D">
              <w:t>funder about fenc</w:t>
            </w:r>
            <w:r>
              <w:t>ing</w:t>
            </w:r>
            <w:r w:rsidR="0040132D">
              <w:t xml:space="preserve"> in another area to make a nat</w:t>
            </w:r>
            <w:r>
              <w:t xml:space="preserve">ural </w:t>
            </w:r>
            <w:r w:rsidR="0040132D">
              <w:t>play</w:t>
            </w:r>
            <w:r w:rsidR="00C36BEE">
              <w:t xml:space="preserve"> </w:t>
            </w:r>
            <w:r w:rsidR="0040132D">
              <w:t xml:space="preserve">space. </w:t>
            </w:r>
          </w:p>
          <w:p w:rsidR="00092F66" w:rsidRDefault="00092F66" w:rsidP="00DF29DC">
            <w:pPr>
              <w:pStyle w:val="ListParagraph"/>
              <w:numPr>
                <w:ilvl w:val="0"/>
                <w:numId w:val="7"/>
              </w:numPr>
            </w:pPr>
            <w:r>
              <w:t>W</w:t>
            </w:r>
            <w:r w:rsidR="00C36BEE">
              <w:t>e had out</w:t>
            </w:r>
            <w:r w:rsidR="0040132D">
              <w:t>date</w:t>
            </w:r>
            <w:r w:rsidR="00C36BEE">
              <w:t xml:space="preserve">d wastewater permit -- </w:t>
            </w:r>
            <w:proofErr w:type="spellStart"/>
            <w:r w:rsidR="00C36BEE">
              <w:t>workiing</w:t>
            </w:r>
            <w:proofErr w:type="spellEnd"/>
            <w:r w:rsidR="0040132D">
              <w:t xml:space="preserve"> w</w:t>
            </w:r>
            <w:r w:rsidR="00C36BEE">
              <w:t>ith</w:t>
            </w:r>
            <w:r w:rsidR="0040132D">
              <w:t xml:space="preserve"> city wastewater person to do th</w:t>
            </w:r>
            <w:r>
              <w:t>at.</w:t>
            </w:r>
          </w:p>
          <w:p w:rsidR="00092F66" w:rsidRDefault="0040132D" w:rsidP="00DF29DC">
            <w:pPr>
              <w:pStyle w:val="ListParagraph"/>
              <w:numPr>
                <w:ilvl w:val="0"/>
                <w:numId w:val="7"/>
              </w:numPr>
            </w:pPr>
            <w:r>
              <w:t xml:space="preserve"> Jeff P</w:t>
            </w:r>
            <w:r w:rsidR="00092F66">
              <w:t>otash</w:t>
            </w:r>
            <w:r>
              <w:t xml:space="preserve">, </w:t>
            </w:r>
            <w:r w:rsidR="00092F66">
              <w:t xml:space="preserve">Linda </w:t>
            </w:r>
            <w:proofErr w:type="spellStart"/>
            <w:r>
              <w:t>Kell</w:t>
            </w:r>
            <w:r w:rsidR="00092F66">
              <w:t>i</w:t>
            </w:r>
            <w:r>
              <w:t>her</w:t>
            </w:r>
            <w:proofErr w:type="spellEnd"/>
            <w:r>
              <w:t xml:space="preserve">, </w:t>
            </w:r>
            <w:r w:rsidR="00092F66">
              <w:t xml:space="preserve">and </w:t>
            </w:r>
            <w:r>
              <w:t xml:space="preserve">Suzi </w:t>
            </w:r>
            <w:proofErr w:type="spellStart"/>
            <w:r w:rsidR="00092F66">
              <w:t>Wizowaty</w:t>
            </w:r>
            <w:proofErr w:type="spellEnd"/>
            <w:r w:rsidR="00092F66">
              <w:t xml:space="preserve"> are trying to </w:t>
            </w:r>
            <w:r>
              <w:t xml:space="preserve">put together </w:t>
            </w:r>
            <w:r w:rsidR="00092F66">
              <w:t xml:space="preserve">a </w:t>
            </w:r>
            <w:r>
              <w:t>team of people outside b</w:t>
            </w:r>
            <w:r w:rsidR="00092F66">
              <w:t>oar</w:t>
            </w:r>
            <w:r>
              <w:t>d and staff who want to help make big project</w:t>
            </w:r>
            <w:r w:rsidR="00092F66">
              <w:t>s</w:t>
            </w:r>
            <w:r>
              <w:t xml:space="preserve"> happen. </w:t>
            </w:r>
          </w:p>
          <w:p w:rsidR="0040132D" w:rsidRDefault="00092F66" w:rsidP="00DF29DC">
            <w:pPr>
              <w:pStyle w:val="ListParagraph"/>
              <w:numPr>
                <w:ilvl w:val="0"/>
                <w:numId w:val="7"/>
              </w:numPr>
            </w:pPr>
            <w:r>
              <w:t xml:space="preserve">Nice </w:t>
            </w:r>
            <w:r w:rsidR="0040132D">
              <w:t xml:space="preserve">VPR story on Grace </w:t>
            </w:r>
            <w:r>
              <w:t xml:space="preserve">going to NOFA </w:t>
            </w:r>
            <w:r w:rsidR="0040132D">
              <w:t>this morning</w:t>
            </w:r>
            <w:r>
              <w:t xml:space="preserve">! </w:t>
            </w:r>
          </w:p>
        </w:tc>
        <w:tc>
          <w:tcPr>
            <w:tcW w:w="2903" w:type="dxa"/>
          </w:tcPr>
          <w:p w:rsidR="0040132D" w:rsidRDefault="0040132D" w:rsidP="003F6D9A">
            <w:pPr>
              <w:pStyle w:val="ListParagraph"/>
              <w:ind w:left="0"/>
            </w:pPr>
          </w:p>
        </w:tc>
      </w:tr>
      <w:tr w:rsidR="0040132D" w:rsidTr="00CD6A74">
        <w:trPr>
          <w:trHeight w:val="257"/>
        </w:trPr>
        <w:tc>
          <w:tcPr>
            <w:tcW w:w="1278" w:type="dxa"/>
          </w:tcPr>
          <w:p w:rsidR="0040132D" w:rsidRDefault="0040132D" w:rsidP="00756027">
            <w:pPr>
              <w:jc w:val="both"/>
            </w:pPr>
            <w:r>
              <w:t xml:space="preserve">5:55 - </w:t>
            </w:r>
            <w:r w:rsidR="008F2562">
              <w:t>6:00</w:t>
            </w:r>
          </w:p>
        </w:tc>
        <w:tc>
          <w:tcPr>
            <w:tcW w:w="3577" w:type="dxa"/>
          </w:tcPr>
          <w:p w:rsidR="0040132D" w:rsidRDefault="0040132D" w:rsidP="00383773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b/>
                <w:color w:val="222222"/>
              </w:rPr>
              <w:t>Executive Director</w:t>
            </w:r>
            <w:r w:rsidR="00092F66">
              <w:rPr>
                <w:rFonts w:cstheme="minorHAnsi"/>
                <w:b/>
                <w:color w:val="222222"/>
              </w:rPr>
              <w:t xml:space="preserve"> Recruiting Update </w:t>
            </w:r>
            <w:r w:rsidRPr="00092F66">
              <w:rPr>
                <w:rFonts w:cstheme="minorHAnsi"/>
                <w:color w:val="222222"/>
              </w:rPr>
              <w:t>– Grace/Vivien</w:t>
            </w:r>
          </w:p>
          <w:p w:rsidR="00092F66" w:rsidRPr="00092F66" w:rsidRDefault="00092F66" w:rsidP="00383773">
            <w:r w:rsidRPr="00092F66">
              <w:t>Outcome: To update board on status of search for new ED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81214E" w:rsidRDefault="00092F66" w:rsidP="00024867">
            <w:r>
              <w:t>There are four</w:t>
            </w:r>
            <w:r w:rsidR="0040132D">
              <w:t xml:space="preserve"> candidates</w:t>
            </w:r>
            <w:r>
              <w:t xml:space="preserve"> and a </w:t>
            </w:r>
            <w:r w:rsidR="0040132D">
              <w:t>search c</w:t>
            </w:r>
            <w:r>
              <w:t>ommi</w:t>
            </w:r>
            <w:r w:rsidR="0040132D">
              <w:t>t</w:t>
            </w:r>
            <w:r>
              <w:t>t</w:t>
            </w:r>
            <w:r w:rsidR="0040132D">
              <w:t xml:space="preserve">ee </w:t>
            </w:r>
            <w:r>
              <w:t xml:space="preserve">is </w:t>
            </w:r>
            <w:r w:rsidR="0040132D">
              <w:t xml:space="preserve">being put together. </w:t>
            </w:r>
            <w:r>
              <w:t xml:space="preserve">We will likely want to </w:t>
            </w:r>
            <w:r w:rsidR="0040132D">
              <w:t>make offer before next b</w:t>
            </w:r>
            <w:r>
              <w:t>oard</w:t>
            </w:r>
            <w:r w:rsidR="0040132D">
              <w:t xml:space="preserve"> m</w:t>
            </w:r>
            <w:r>
              <w:t>eeting, says Vivien.</w:t>
            </w:r>
            <w:r w:rsidR="0040132D">
              <w:t xml:space="preserve"> </w:t>
            </w:r>
            <w:r>
              <w:t>B</w:t>
            </w:r>
            <w:r w:rsidR="0040132D">
              <w:t>oard needs to approve</w:t>
            </w:r>
            <w:r>
              <w:t xml:space="preserve"> the hire -- </w:t>
            </w:r>
            <w:r w:rsidR="00024867">
              <w:t>we will figure out a way to do that</w:t>
            </w:r>
            <w:r>
              <w:t xml:space="preserve"> virtually somehow</w:t>
            </w:r>
            <w:r w:rsidR="00024867">
              <w:t xml:space="preserve">. </w:t>
            </w:r>
            <w:r w:rsidR="0081214E">
              <w:t>Viv</w:t>
            </w:r>
            <w:r w:rsidR="00C36BEE">
              <w:t>ie</w:t>
            </w:r>
            <w:r w:rsidR="00024867">
              <w:t>n</w:t>
            </w:r>
            <w:r w:rsidR="0081214E">
              <w:t xml:space="preserve"> and Wayne will </w:t>
            </w:r>
            <w:r w:rsidR="00024867">
              <w:t xml:space="preserve">work together to negotiate hire, with a salary range from the board. </w:t>
            </w:r>
            <w:r w:rsidR="0081214E">
              <w:t xml:space="preserve"> Nat moves </w:t>
            </w:r>
            <w:r w:rsidR="00024867">
              <w:t xml:space="preserve">to enter executive session, </w:t>
            </w:r>
            <w:r w:rsidR="0081214E">
              <w:t>Adam seconds</w:t>
            </w:r>
            <w:r w:rsidR="00024867">
              <w:t xml:space="preserve">. </w:t>
            </w:r>
            <w:r w:rsidR="0081214E">
              <w:t xml:space="preserve"> </w:t>
            </w:r>
          </w:p>
        </w:tc>
        <w:tc>
          <w:tcPr>
            <w:tcW w:w="2903" w:type="dxa"/>
          </w:tcPr>
          <w:p w:rsidR="0040132D" w:rsidRDefault="0040132D" w:rsidP="003F6D9A">
            <w:pPr>
              <w:pStyle w:val="ListParagraph"/>
              <w:ind w:left="0"/>
            </w:pPr>
          </w:p>
        </w:tc>
      </w:tr>
      <w:tr w:rsidR="0081214E" w:rsidTr="00CD6A74">
        <w:trPr>
          <w:trHeight w:val="257"/>
        </w:trPr>
        <w:tc>
          <w:tcPr>
            <w:tcW w:w="1278" w:type="dxa"/>
          </w:tcPr>
          <w:p w:rsidR="0081214E" w:rsidRDefault="0081214E" w:rsidP="00756027">
            <w:pPr>
              <w:jc w:val="both"/>
            </w:pPr>
            <w:r>
              <w:t xml:space="preserve">6:00 </w:t>
            </w:r>
            <w:r w:rsidR="008F2562">
              <w:t xml:space="preserve">- </w:t>
            </w:r>
            <w:r w:rsidR="00E275E5">
              <w:t>6:45</w:t>
            </w:r>
          </w:p>
        </w:tc>
        <w:tc>
          <w:tcPr>
            <w:tcW w:w="3577" w:type="dxa"/>
          </w:tcPr>
          <w:p w:rsidR="0081214E" w:rsidRDefault="0081214E" w:rsidP="00383773">
            <w:pPr>
              <w:rPr>
                <w:b/>
              </w:rPr>
            </w:pPr>
            <w:r>
              <w:rPr>
                <w:b/>
              </w:rPr>
              <w:t>Exec</w:t>
            </w:r>
            <w:r w:rsidR="00024867">
              <w:rPr>
                <w:b/>
              </w:rPr>
              <w:t>utive</w:t>
            </w:r>
            <w:r>
              <w:rPr>
                <w:b/>
              </w:rPr>
              <w:t xml:space="preserve"> </w:t>
            </w:r>
            <w:r w:rsidR="00024867">
              <w:rPr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81214E" w:rsidRDefault="00024867" w:rsidP="005151C3">
            <w:r>
              <w:t>Nat moves to exit executive session, Bill seconds. Exit executive session.</w:t>
            </w:r>
          </w:p>
        </w:tc>
        <w:tc>
          <w:tcPr>
            <w:tcW w:w="2903" w:type="dxa"/>
          </w:tcPr>
          <w:p w:rsidR="0081214E" w:rsidRDefault="0081214E" w:rsidP="003F6D9A">
            <w:pPr>
              <w:pStyle w:val="ListParagraph"/>
              <w:ind w:left="0"/>
            </w:pPr>
          </w:p>
        </w:tc>
      </w:tr>
      <w:tr w:rsidR="00E275E5" w:rsidTr="00CD6A74">
        <w:trPr>
          <w:trHeight w:val="257"/>
        </w:trPr>
        <w:tc>
          <w:tcPr>
            <w:tcW w:w="1278" w:type="dxa"/>
          </w:tcPr>
          <w:p w:rsidR="00E275E5" w:rsidRDefault="00E275E5" w:rsidP="00756027">
            <w:pPr>
              <w:jc w:val="both"/>
            </w:pPr>
            <w:r>
              <w:t>6:45 - 6:47</w:t>
            </w:r>
          </w:p>
        </w:tc>
        <w:tc>
          <w:tcPr>
            <w:tcW w:w="3577" w:type="dxa"/>
          </w:tcPr>
          <w:p w:rsidR="00E275E5" w:rsidRDefault="00024867" w:rsidP="00383773">
            <w:pPr>
              <w:rPr>
                <w:b/>
              </w:rPr>
            </w:pPr>
            <w:r>
              <w:rPr>
                <w:rFonts w:cstheme="minorHAnsi"/>
                <w:b/>
                <w:color w:val="222222"/>
              </w:rPr>
              <w:t>Executive Director Recruiting Update, cont.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E275E5" w:rsidRDefault="00E275E5" w:rsidP="005151C3">
            <w:r>
              <w:t>Nat moves to approve agreed-upon cap on offer for new ED, plus additional flexibility re insurance</w:t>
            </w:r>
            <w:r w:rsidR="00024867">
              <w:t xml:space="preserve">. </w:t>
            </w:r>
            <w:r>
              <w:t>Sergey seconds</w:t>
            </w:r>
            <w:r w:rsidR="00024867">
              <w:t>. Motion passes on vote.</w:t>
            </w:r>
          </w:p>
        </w:tc>
        <w:tc>
          <w:tcPr>
            <w:tcW w:w="2903" w:type="dxa"/>
          </w:tcPr>
          <w:p w:rsidR="00E275E5" w:rsidRDefault="00E275E5" w:rsidP="003F6D9A">
            <w:pPr>
              <w:pStyle w:val="ListParagraph"/>
              <w:ind w:left="0"/>
            </w:pPr>
          </w:p>
        </w:tc>
      </w:tr>
      <w:tr w:rsidR="00E275E5" w:rsidTr="00CD6A74">
        <w:trPr>
          <w:trHeight w:val="257"/>
        </w:trPr>
        <w:tc>
          <w:tcPr>
            <w:tcW w:w="1278" w:type="dxa"/>
          </w:tcPr>
          <w:p w:rsidR="00E275E5" w:rsidRDefault="00E275E5" w:rsidP="00756027">
            <w:pPr>
              <w:jc w:val="both"/>
            </w:pPr>
            <w:r>
              <w:t xml:space="preserve">6:47- </w:t>
            </w:r>
            <w:r w:rsidR="00305DA8">
              <w:t>7:00</w:t>
            </w:r>
          </w:p>
        </w:tc>
        <w:tc>
          <w:tcPr>
            <w:tcW w:w="3577" w:type="dxa"/>
          </w:tcPr>
          <w:p w:rsidR="00E275E5" w:rsidRDefault="00E275E5" w:rsidP="00383773">
            <w:r>
              <w:rPr>
                <w:b/>
              </w:rPr>
              <w:t>Security</w:t>
            </w:r>
            <w:r w:rsidR="00024867">
              <w:rPr>
                <w:b/>
              </w:rPr>
              <w:t xml:space="preserve"> Update</w:t>
            </w:r>
            <w:r>
              <w:rPr>
                <w:b/>
              </w:rPr>
              <w:t xml:space="preserve"> </w:t>
            </w:r>
            <w:r w:rsidRPr="001C2387">
              <w:t>- David Rome</w:t>
            </w:r>
            <w:r w:rsidR="00024867" w:rsidRPr="001C2387">
              <w:t>,</w:t>
            </w:r>
            <w:r w:rsidRPr="001C2387">
              <w:t xml:space="preserve"> Viv</w:t>
            </w:r>
            <w:r w:rsidR="00024867" w:rsidRPr="001C2387">
              <w:t>ien</w:t>
            </w:r>
          </w:p>
          <w:p w:rsidR="004E3E10" w:rsidRDefault="004E3E10" w:rsidP="00383773">
            <w:pPr>
              <w:rPr>
                <w:b/>
              </w:rPr>
            </w:pPr>
            <w:r w:rsidRPr="004843FC">
              <w:t xml:space="preserve">Outcome: </w:t>
            </w:r>
            <w:r>
              <w:t>To decide on next steps for OZ security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E275E5" w:rsidRDefault="00E275E5" w:rsidP="00C36BEE">
            <w:r>
              <w:t xml:space="preserve">David </w:t>
            </w:r>
            <w:r w:rsidR="0015272B">
              <w:t>is</w:t>
            </w:r>
            <w:r>
              <w:t xml:space="preserve"> working with others, including Gary Margolis, on security issues. Viv</w:t>
            </w:r>
            <w:r w:rsidR="0015272B">
              <w:t>ien</w:t>
            </w:r>
            <w:r>
              <w:t xml:space="preserve"> and Grace on </w:t>
            </w:r>
            <w:r w:rsidR="0015272B">
              <w:t xml:space="preserve">the </w:t>
            </w:r>
            <w:r>
              <w:t>c</w:t>
            </w:r>
            <w:r w:rsidR="0015272B">
              <w:t>ommittee</w:t>
            </w:r>
            <w:r>
              <w:t>. Vi</w:t>
            </w:r>
            <w:r w:rsidR="0015272B">
              <w:t>vien</w:t>
            </w:r>
            <w:r>
              <w:t xml:space="preserve">: </w:t>
            </w:r>
            <w:r w:rsidR="0015272B">
              <w:t>We have mad</w:t>
            </w:r>
            <w:r>
              <w:t>e</w:t>
            </w:r>
            <w:r w:rsidR="0015272B">
              <w:t xml:space="preserve"> a </w:t>
            </w:r>
            <w:r>
              <w:t xml:space="preserve"> dec</w:t>
            </w:r>
            <w:r w:rsidR="0015272B">
              <w:t>ision</w:t>
            </w:r>
            <w:r>
              <w:t xml:space="preserve"> not </w:t>
            </w:r>
            <w:r w:rsidR="0015272B">
              <w:t xml:space="preserve">to </w:t>
            </w:r>
            <w:r>
              <w:t>keep doors open even during s</w:t>
            </w:r>
            <w:r w:rsidR="0015272B">
              <w:t>er</w:t>
            </w:r>
            <w:r>
              <w:t>v</w:t>
            </w:r>
            <w:r w:rsidR="0015272B">
              <w:t xml:space="preserve">ices. Using </w:t>
            </w:r>
            <w:r>
              <w:t>volunteers</w:t>
            </w:r>
            <w:r w:rsidR="0015272B">
              <w:t xml:space="preserve"> to monitor door wasn’t working. </w:t>
            </w:r>
            <w:r>
              <w:t>Rabbi: Secure C</w:t>
            </w:r>
            <w:r w:rsidR="0015272B">
              <w:t>o</w:t>
            </w:r>
            <w:r>
              <w:t>mm</w:t>
            </w:r>
            <w:r w:rsidR="0015272B">
              <w:t>unitie</w:t>
            </w:r>
            <w:r>
              <w:t>s N</w:t>
            </w:r>
            <w:r w:rsidR="0015272B">
              <w:t>e</w:t>
            </w:r>
            <w:r>
              <w:t>tw</w:t>
            </w:r>
            <w:r w:rsidR="0015272B">
              <w:t>or</w:t>
            </w:r>
            <w:r>
              <w:t xml:space="preserve">k and others </w:t>
            </w:r>
            <w:r w:rsidR="0015272B">
              <w:t>have advised</w:t>
            </w:r>
            <w:r>
              <w:t xml:space="preserve"> us </w:t>
            </w:r>
            <w:r w:rsidR="0015272B">
              <w:t>to</w:t>
            </w:r>
            <w:r>
              <w:t xml:space="preserve"> have doors locked. Almost </w:t>
            </w:r>
            <w:r w:rsidR="0015272B">
              <w:t>everyone we spoke with suggested having a security guard. The challenge</w:t>
            </w:r>
            <w:r>
              <w:t xml:space="preserve"> is how to also bring people in. Last </w:t>
            </w:r>
            <w:r w:rsidR="0015272B">
              <w:t xml:space="preserve">two </w:t>
            </w:r>
            <w:r>
              <w:t>Shabbat</w:t>
            </w:r>
            <w:r w:rsidR="0015272B">
              <w:t>s</w:t>
            </w:r>
            <w:r>
              <w:t xml:space="preserve"> </w:t>
            </w:r>
            <w:r w:rsidR="0015272B">
              <w:t>we had</w:t>
            </w:r>
            <w:r>
              <w:t xml:space="preserve"> </w:t>
            </w:r>
            <w:r w:rsidR="0015272B">
              <w:t xml:space="preserve">a Burlington police officer, at </w:t>
            </w:r>
            <w:r>
              <w:t>$68</w:t>
            </w:r>
            <w:r w:rsidR="00C36BEE">
              <w:t>/hour</w:t>
            </w:r>
            <w:r>
              <w:t xml:space="preserve">. Other </w:t>
            </w:r>
            <w:r w:rsidR="004E3E10">
              <w:t xml:space="preserve">options for coverage include </w:t>
            </w:r>
            <w:r>
              <w:t xml:space="preserve">retired police, </w:t>
            </w:r>
            <w:r w:rsidR="004E3E10">
              <w:t xml:space="preserve">or could hire someone with a job description. Specifically looking to cover services and holidays/events, but David says we should have 500 hours a year that includes services as well as random other times. </w:t>
            </w:r>
            <w:r>
              <w:t>Need to put about $20k in budget</w:t>
            </w:r>
            <w:r w:rsidR="004E3E10">
              <w:t xml:space="preserve"> for this. This would be about</w:t>
            </w:r>
            <w:r>
              <w:t xml:space="preserve"> $67 per member family</w:t>
            </w:r>
            <w:r w:rsidR="004E3E10">
              <w:t xml:space="preserve">. Should we add a “security fee” in next dues letter going out, or do in separate fundraising letter? </w:t>
            </w:r>
            <w:r>
              <w:t xml:space="preserve"> </w:t>
            </w:r>
            <w:r w:rsidR="004E3E10">
              <w:t>Nat asks if there is some way to</w:t>
            </w:r>
            <w:r w:rsidR="007572BB">
              <w:t xml:space="preserve"> come together with other org</w:t>
            </w:r>
            <w:r w:rsidR="004E3E10">
              <w:t>anizations</w:t>
            </w:r>
            <w:r w:rsidR="007572BB">
              <w:t xml:space="preserve"> in Jewish c</w:t>
            </w:r>
            <w:r w:rsidR="004E3E10">
              <w:t xml:space="preserve">ommunity to share resources and save money? Judy R.: It is important to come </w:t>
            </w:r>
            <w:r w:rsidR="004E3E10">
              <w:lastRenderedPageBreak/>
              <w:t xml:space="preserve">together as a community around security. </w:t>
            </w:r>
            <w:r w:rsidR="007572BB">
              <w:t xml:space="preserve"> </w:t>
            </w:r>
          </w:p>
        </w:tc>
        <w:tc>
          <w:tcPr>
            <w:tcW w:w="2903" w:type="dxa"/>
          </w:tcPr>
          <w:p w:rsidR="00E275E5" w:rsidRDefault="00E275E5" w:rsidP="003F6D9A">
            <w:pPr>
              <w:pStyle w:val="ListParagraph"/>
              <w:ind w:left="0"/>
            </w:pPr>
          </w:p>
        </w:tc>
      </w:tr>
      <w:tr w:rsidR="00E944BC" w:rsidTr="00CD6A74">
        <w:trPr>
          <w:trHeight w:val="257"/>
        </w:trPr>
        <w:tc>
          <w:tcPr>
            <w:tcW w:w="1278" w:type="dxa"/>
          </w:tcPr>
          <w:p w:rsidR="00E944BC" w:rsidRDefault="00E944BC" w:rsidP="00756027">
            <w:pPr>
              <w:jc w:val="both"/>
            </w:pPr>
            <w:r>
              <w:t xml:space="preserve">7:00-7:30 </w:t>
            </w:r>
          </w:p>
        </w:tc>
        <w:tc>
          <w:tcPr>
            <w:tcW w:w="3577" w:type="dxa"/>
          </w:tcPr>
          <w:p w:rsidR="00E944BC" w:rsidRDefault="00E944BC" w:rsidP="00383773">
            <w:pPr>
              <w:rPr>
                <w:b/>
              </w:rPr>
            </w:pPr>
            <w:r>
              <w:rPr>
                <w:b/>
              </w:rPr>
              <w:t xml:space="preserve">Minyan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E944BC" w:rsidRDefault="00E944BC" w:rsidP="005151C3"/>
        </w:tc>
        <w:tc>
          <w:tcPr>
            <w:tcW w:w="2903" w:type="dxa"/>
          </w:tcPr>
          <w:p w:rsidR="00E944BC" w:rsidRDefault="00E944BC" w:rsidP="003F6D9A">
            <w:pPr>
              <w:pStyle w:val="ListParagraph"/>
              <w:ind w:left="0"/>
            </w:pPr>
          </w:p>
        </w:tc>
      </w:tr>
      <w:tr w:rsidR="00E944BC" w:rsidTr="00CD6A74">
        <w:trPr>
          <w:trHeight w:val="257"/>
        </w:trPr>
        <w:tc>
          <w:tcPr>
            <w:tcW w:w="1278" w:type="dxa"/>
          </w:tcPr>
          <w:p w:rsidR="00E944BC" w:rsidRDefault="00E944BC" w:rsidP="00756027">
            <w:pPr>
              <w:jc w:val="both"/>
            </w:pPr>
            <w:r>
              <w:t xml:space="preserve">7:35 - </w:t>
            </w:r>
            <w:r w:rsidR="00297756">
              <w:t>8:00</w:t>
            </w:r>
          </w:p>
        </w:tc>
        <w:tc>
          <w:tcPr>
            <w:tcW w:w="3577" w:type="dxa"/>
          </w:tcPr>
          <w:p w:rsidR="00E944BC" w:rsidRDefault="00E944BC" w:rsidP="00383773">
            <w:pPr>
              <w:rPr>
                <w:b/>
              </w:rPr>
            </w:pPr>
            <w:r>
              <w:rPr>
                <w:b/>
              </w:rPr>
              <w:t xml:space="preserve">Security, cont. </w:t>
            </w:r>
          </w:p>
          <w:p w:rsidR="003C4F5E" w:rsidRDefault="003C4F5E" w:rsidP="00383773">
            <w:pPr>
              <w:rPr>
                <w:b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4E3E10" w:rsidRDefault="003C4F5E" w:rsidP="005151C3">
            <w:r>
              <w:t xml:space="preserve">Karen: Hebrew School </w:t>
            </w:r>
            <w:r w:rsidR="004E3E10">
              <w:t>is a</w:t>
            </w:r>
            <w:r>
              <w:t xml:space="preserve"> busy time, too, not just services. </w:t>
            </w:r>
            <w:r w:rsidR="004E3E10">
              <w:t>If we don’t have guards for that, must focus on “h</w:t>
            </w:r>
            <w:r>
              <w:t>ardening</w:t>
            </w:r>
            <w:r w:rsidR="004E3E10">
              <w:t>”</w:t>
            </w:r>
            <w:r>
              <w:t xml:space="preserve"> b</w:t>
            </w:r>
            <w:r w:rsidR="004E3E10">
              <w:t xml:space="preserve">uilding, make sure </w:t>
            </w:r>
            <w:r>
              <w:t>congregants know cod</w:t>
            </w:r>
            <w:r w:rsidR="004E3E10">
              <w:t>e</w:t>
            </w:r>
            <w:r>
              <w:t>. Nat: Where do we invest</w:t>
            </w:r>
            <w:r w:rsidR="004E3E10">
              <w:t xml:space="preserve"> -- guards vs. investments in building? </w:t>
            </w:r>
            <w:r w:rsidR="00E504D4">
              <w:t>Judy R.</w:t>
            </w:r>
            <w:r w:rsidR="004E3E10">
              <w:t xml:space="preserve"> asks</w:t>
            </w:r>
            <w:r w:rsidR="00E504D4">
              <w:t xml:space="preserve"> </w:t>
            </w:r>
            <w:r w:rsidR="004E3E10">
              <w:t>w</w:t>
            </w:r>
            <w:r w:rsidR="00E504D4">
              <w:t xml:space="preserve">hy board </w:t>
            </w:r>
            <w:r w:rsidR="004E3E10">
              <w:t xml:space="preserve">was </w:t>
            </w:r>
            <w:r w:rsidR="00E504D4">
              <w:t xml:space="preserve">not consulted on policy decision </w:t>
            </w:r>
            <w:r w:rsidR="004E3E10">
              <w:t>to</w:t>
            </w:r>
            <w:r w:rsidR="00E504D4">
              <w:t xml:space="preserve"> keep doors locked? V</w:t>
            </w:r>
            <w:r w:rsidR="004E3E10">
              <w:t>ivien</w:t>
            </w:r>
            <w:r w:rsidR="00E504D4">
              <w:t xml:space="preserve">: </w:t>
            </w:r>
            <w:r w:rsidR="004E3E10">
              <w:t>The b</w:t>
            </w:r>
            <w:r w:rsidR="00E504D4">
              <w:t xml:space="preserve">oard </w:t>
            </w:r>
            <w:r w:rsidR="004E3E10">
              <w:t xml:space="preserve">is </w:t>
            </w:r>
            <w:r w:rsidR="00E504D4">
              <w:t xml:space="preserve">not called in for every decision. </w:t>
            </w:r>
            <w:r w:rsidR="004E3E10">
              <w:t>Judy says t</w:t>
            </w:r>
            <w:r w:rsidR="00E504D4">
              <w:t xml:space="preserve">hat </w:t>
            </w:r>
            <w:r w:rsidR="004E3E10">
              <w:t xml:space="preserve">it </w:t>
            </w:r>
            <w:r w:rsidR="00E504D4">
              <w:t xml:space="preserve">was </w:t>
            </w:r>
            <w:r w:rsidR="004E3E10">
              <w:t xml:space="preserve">a </w:t>
            </w:r>
            <w:r w:rsidR="00E504D4">
              <w:t>major decision that s</w:t>
            </w:r>
            <w:r w:rsidR="004E3E10">
              <w:t>houl</w:t>
            </w:r>
            <w:r w:rsidR="00E504D4">
              <w:t>d have come to b</w:t>
            </w:r>
            <w:r w:rsidR="004E3E10">
              <w:t>oard</w:t>
            </w:r>
            <w:r w:rsidR="00E504D4">
              <w:t xml:space="preserve"> but know</w:t>
            </w:r>
            <w:r w:rsidR="004E3E10">
              <w:t>s</w:t>
            </w:r>
            <w:r w:rsidR="00E504D4">
              <w:t xml:space="preserve"> why </w:t>
            </w:r>
            <w:r w:rsidR="004E3E10">
              <w:t xml:space="preserve">decision needed to be made. </w:t>
            </w:r>
            <w:r w:rsidR="00E504D4">
              <w:t xml:space="preserve"> </w:t>
            </w:r>
          </w:p>
          <w:p w:rsidR="0072550D" w:rsidRDefault="0072550D" w:rsidP="005151C3"/>
          <w:p w:rsidR="00E40342" w:rsidRDefault="004E3E10" w:rsidP="005151C3">
            <w:r>
              <w:t xml:space="preserve">Discussion about the safety training component of the Congregational Meeting, need to balance preparedness vs. fear and anxiety. </w:t>
            </w:r>
            <w:r w:rsidR="00E40342">
              <w:t>Zoe has q</w:t>
            </w:r>
            <w:r>
              <w:t xml:space="preserve">uestion about whether Hebrew School staff and </w:t>
            </w:r>
            <w:proofErr w:type="spellStart"/>
            <w:r>
              <w:t>madrichim</w:t>
            </w:r>
            <w:proofErr w:type="spellEnd"/>
            <w:r>
              <w:t xml:space="preserve"> have </w:t>
            </w:r>
            <w:r w:rsidR="00E40342">
              <w:t>all had active-shooter training. Naomi got training but we need check how that</w:t>
            </w:r>
            <w:r w:rsidR="00E504D4">
              <w:t xml:space="preserve"> </w:t>
            </w:r>
            <w:r w:rsidR="00E40342">
              <w:t xml:space="preserve">information </w:t>
            </w:r>
            <w:r w:rsidR="00E504D4">
              <w:t xml:space="preserve">was passed on to </w:t>
            </w:r>
            <w:r w:rsidR="00E40342">
              <w:t>s</w:t>
            </w:r>
            <w:r w:rsidR="00E504D4">
              <w:t xml:space="preserve">taff. </w:t>
            </w:r>
          </w:p>
          <w:p w:rsidR="00E40342" w:rsidRDefault="00E40342" w:rsidP="005151C3"/>
          <w:p w:rsidR="00297756" w:rsidRDefault="00E40342" w:rsidP="005151C3">
            <w:r>
              <w:t xml:space="preserve">Returning to issue of security fee, </w:t>
            </w:r>
            <w:r w:rsidR="00297756">
              <w:t>Wayne</w:t>
            </w:r>
            <w:r>
              <w:t xml:space="preserve"> moves to authorize President with Executive Committee consultation to set additional line item for “security” in dues form. Judy second. Vote to approve motion. </w:t>
            </w:r>
          </w:p>
        </w:tc>
        <w:tc>
          <w:tcPr>
            <w:tcW w:w="2903" w:type="dxa"/>
          </w:tcPr>
          <w:p w:rsidR="00E944BC" w:rsidRDefault="00E944BC" w:rsidP="003F6D9A">
            <w:pPr>
              <w:pStyle w:val="ListParagraph"/>
              <w:ind w:left="0"/>
            </w:pPr>
          </w:p>
        </w:tc>
      </w:tr>
      <w:tr w:rsidR="00297756" w:rsidTr="00CD6A74">
        <w:trPr>
          <w:trHeight w:val="257"/>
        </w:trPr>
        <w:tc>
          <w:tcPr>
            <w:tcW w:w="1278" w:type="dxa"/>
          </w:tcPr>
          <w:p w:rsidR="00297756" w:rsidRDefault="00297756" w:rsidP="00297756">
            <w:pPr>
              <w:jc w:val="both"/>
            </w:pPr>
            <w:r>
              <w:t>8:00 -</w:t>
            </w:r>
            <w:r w:rsidR="0009713D">
              <w:t xml:space="preserve"> 8:08</w:t>
            </w:r>
          </w:p>
        </w:tc>
        <w:tc>
          <w:tcPr>
            <w:tcW w:w="3577" w:type="dxa"/>
          </w:tcPr>
          <w:p w:rsidR="00297756" w:rsidRPr="00E40342" w:rsidRDefault="00297756" w:rsidP="00297756">
            <w:r>
              <w:rPr>
                <w:b/>
              </w:rPr>
              <w:t xml:space="preserve">Congregational Meeting </w:t>
            </w:r>
            <w:r w:rsidRPr="00E40342">
              <w:t>–</w:t>
            </w:r>
            <w:r w:rsidR="00E40342">
              <w:t xml:space="preserve"> </w:t>
            </w:r>
            <w:r w:rsidRPr="00E40342">
              <w:t>Vivien</w:t>
            </w:r>
          </w:p>
          <w:p w:rsidR="00297756" w:rsidRDefault="00297756" w:rsidP="00297756">
            <w:pPr>
              <w:rPr>
                <w:b/>
              </w:rPr>
            </w:pPr>
            <w:r w:rsidRPr="00CA67EB">
              <w:t>Outcome: To finalize Congregational Meeting agenda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E40342" w:rsidRDefault="00E40342" w:rsidP="00297756">
            <w:r>
              <w:t>A</w:t>
            </w:r>
            <w:r w:rsidR="00297756">
              <w:t>ctive</w:t>
            </w:r>
            <w:r>
              <w:t>-</w:t>
            </w:r>
            <w:r w:rsidR="00297756">
              <w:t>shooter training will start at 9</w:t>
            </w:r>
            <w:r>
              <w:t xml:space="preserve"> am</w:t>
            </w:r>
            <w:r w:rsidR="00297756">
              <w:t xml:space="preserve">. </w:t>
            </w:r>
            <w:r>
              <w:t>B</w:t>
            </w:r>
            <w:r w:rsidR="00297756">
              <w:t xml:space="preserve">udget review </w:t>
            </w:r>
            <w:r>
              <w:t>starts at 10:30. Meeting can go</w:t>
            </w:r>
            <w:r w:rsidR="00297756">
              <w:t xml:space="preserve"> slightly longer. </w:t>
            </w:r>
          </w:p>
          <w:p w:rsidR="00297756" w:rsidRPr="00CA67EB" w:rsidRDefault="00297756" w:rsidP="00297756">
            <w:r>
              <w:t>Nat: What are we endorsing with th</w:t>
            </w:r>
            <w:r w:rsidR="00E40342">
              <w:t>e shooter training</w:t>
            </w:r>
            <w:r>
              <w:t>? Want an intro remark about what this is for. Viv</w:t>
            </w:r>
            <w:r w:rsidR="00E40342">
              <w:t xml:space="preserve">ien and </w:t>
            </w:r>
            <w:r>
              <w:t>Rabbi agree. Rabbi will do the intro</w:t>
            </w:r>
            <w:r w:rsidR="00E40342">
              <w:t>duction</w:t>
            </w:r>
            <w:r>
              <w:t>. Viv</w:t>
            </w:r>
            <w:r w:rsidR="00E40342">
              <w:t>ien will</w:t>
            </w:r>
            <w:r>
              <w:t xml:space="preserve"> send announcement tomorrow</w:t>
            </w:r>
            <w:r w:rsidR="00E40342">
              <w:t xml:space="preserve">, making clear there are two components of meeting, you can choose what to come for. </w:t>
            </w:r>
          </w:p>
        </w:tc>
        <w:tc>
          <w:tcPr>
            <w:tcW w:w="2903" w:type="dxa"/>
          </w:tcPr>
          <w:p w:rsidR="00297756" w:rsidRDefault="00297756" w:rsidP="00297756">
            <w:pPr>
              <w:pStyle w:val="ListParagraph"/>
              <w:ind w:left="0"/>
            </w:pPr>
          </w:p>
        </w:tc>
      </w:tr>
      <w:tr w:rsidR="00297756" w:rsidTr="00CD6A74">
        <w:trPr>
          <w:trHeight w:val="257"/>
        </w:trPr>
        <w:tc>
          <w:tcPr>
            <w:tcW w:w="1278" w:type="dxa"/>
          </w:tcPr>
          <w:p w:rsidR="00297756" w:rsidRDefault="0009713D" w:rsidP="00297756">
            <w:pPr>
              <w:jc w:val="both"/>
            </w:pPr>
            <w:r>
              <w:t xml:space="preserve">8:10 - </w:t>
            </w:r>
            <w:r w:rsidR="009A6891">
              <w:t>8:</w:t>
            </w:r>
            <w:r w:rsidR="004D7A8E">
              <w:t>30</w:t>
            </w:r>
          </w:p>
        </w:tc>
        <w:tc>
          <w:tcPr>
            <w:tcW w:w="3577" w:type="dxa"/>
          </w:tcPr>
          <w:p w:rsidR="00297756" w:rsidRDefault="00297756" w:rsidP="00297756">
            <w:pPr>
              <w:rPr>
                <w:b/>
              </w:rPr>
            </w:pPr>
            <w:r>
              <w:rPr>
                <w:b/>
              </w:rPr>
              <w:t xml:space="preserve">Rabbi’s report </w:t>
            </w:r>
            <w:r w:rsidRPr="009E6FCF">
              <w:t>– Rabbi Amy</w:t>
            </w:r>
          </w:p>
          <w:p w:rsidR="00297756" w:rsidRDefault="00297756" w:rsidP="00297756">
            <w:pPr>
              <w:rPr>
                <w:b/>
              </w:rPr>
            </w:pPr>
            <w:r w:rsidRPr="004843FC">
              <w:t xml:space="preserve">Outcome: To continue to engage board in work of </w:t>
            </w:r>
            <w:r>
              <w:t>the Rabbi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09713D" w:rsidRDefault="0009713D" w:rsidP="00DF29DC">
            <w:pPr>
              <w:pStyle w:val="ListParagraph"/>
              <w:numPr>
                <w:ilvl w:val="0"/>
                <w:numId w:val="8"/>
              </w:numPr>
            </w:pPr>
            <w:r>
              <w:t>Arrangement w</w:t>
            </w:r>
            <w:r w:rsidR="00E40342">
              <w:t>ith</w:t>
            </w:r>
            <w:r>
              <w:t xml:space="preserve"> Cantor Steve </w:t>
            </w:r>
            <w:r w:rsidR="00E40342">
              <w:t xml:space="preserve">is </w:t>
            </w:r>
            <w:r>
              <w:t xml:space="preserve">finalized </w:t>
            </w:r>
            <w:r w:rsidR="00E40342">
              <w:t xml:space="preserve">, and he </w:t>
            </w:r>
            <w:r>
              <w:t xml:space="preserve">arrives July 1. He will need some time to get up to speed. Nat </w:t>
            </w:r>
            <w:r w:rsidR="00E40342">
              <w:t xml:space="preserve">is </w:t>
            </w:r>
            <w:r>
              <w:t xml:space="preserve">helping </w:t>
            </w:r>
            <w:r w:rsidR="00E40342">
              <w:t>him find</w:t>
            </w:r>
            <w:r>
              <w:t xml:space="preserve"> </w:t>
            </w:r>
            <w:r w:rsidR="00E40342">
              <w:t xml:space="preserve">a </w:t>
            </w:r>
            <w:r>
              <w:t xml:space="preserve">place to live, get acclimated. </w:t>
            </w:r>
            <w:r w:rsidR="00E40342">
              <w:t xml:space="preserve">Rabbi is gone for 2 weeks to study </w:t>
            </w:r>
            <w:r w:rsidR="00C36BEE">
              <w:t xml:space="preserve">in </w:t>
            </w:r>
            <w:proofErr w:type="spellStart"/>
            <w:r w:rsidR="00C36BEE">
              <w:t>Israel</w:t>
            </w:r>
            <w:r w:rsidR="00E40342">
              <w:t>when</w:t>
            </w:r>
            <w:proofErr w:type="spellEnd"/>
            <w:r w:rsidR="00E40342">
              <w:t xml:space="preserve"> he is first here, but she will schedule phone times with him. </w:t>
            </w:r>
            <w:r>
              <w:t>Made list of things to do in first week</w:t>
            </w:r>
            <w:r w:rsidR="00E40342">
              <w:t xml:space="preserve">. His first service is July 4 weekend, so please </w:t>
            </w:r>
            <w:r>
              <w:t>come and bring friends if you’re here</w:t>
            </w:r>
            <w:r w:rsidR="00E40342">
              <w:t xml:space="preserve">! </w:t>
            </w:r>
          </w:p>
          <w:p w:rsidR="00297756" w:rsidRDefault="00E40342" w:rsidP="00DF29DC">
            <w:pPr>
              <w:pStyle w:val="ListParagraph"/>
              <w:numPr>
                <w:ilvl w:val="0"/>
                <w:numId w:val="8"/>
              </w:numPr>
            </w:pPr>
            <w:r>
              <w:t xml:space="preserve">Regarding </w:t>
            </w:r>
            <w:r w:rsidR="004D7A8E">
              <w:t>new cantor’s</w:t>
            </w:r>
            <w:r>
              <w:t xml:space="preserve"> immigration status, Vivien has been w</w:t>
            </w:r>
            <w:r w:rsidR="0009713D">
              <w:t>orking with his previous lawyer</w:t>
            </w:r>
            <w:r>
              <w:t>, all forms are submitted, and</w:t>
            </w:r>
            <w:r w:rsidR="0009713D">
              <w:t xml:space="preserve"> fee</w:t>
            </w:r>
            <w:r>
              <w:t>s</w:t>
            </w:r>
            <w:r w:rsidR="0009713D">
              <w:t xml:space="preserve"> look</w:t>
            </w:r>
            <w:r>
              <w:t xml:space="preserve"> </w:t>
            </w:r>
            <w:r w:rsidR="0009713D">
              <w:t xml:space="preserve">to be about $2,900. Once </w:t>
            </w:r>
            <w:r>
              <w:t xml:space="preserve">forms are </w:t>
            </w:r>
            <w:r w:rsidR="0009713D">
              <w:t>received</w:t>
            </w:r>
            <w:r>
              <w:t>,</w:t>
            </w:r>
            <w:r w:rsidR="0009713D">
              <w:t xml:space="preserve"> we have 240 days to have him w</w:t>
            </w:r>
            <w:r>
              <w:t>or</w:t>
            </w:r>
            <w:r w:rsidR="0009713D">
              <w:t xml:space="preserve">k until </w:t>
            </w:r>
            <w:r w:rsidR="004D7A8E">
              <w:t xml:space="preserve">R-1 is </w:t>
            </w:r>
            <w:r w:rsidR="0009713D">
              <w:t xml:space="preserve">approved. </w:t>
            </w:r>
            <w:r w:rsidR="00C36BEE">
              <w:lastRenderedPageBreak/>
              <w:t>Then it is 2 or 2.</w:t>
            </w:r>
            <w:r w:rsidR="004D7A8E">
              <w:t>5 years</w:t>
            </w:r>
            <w:r w:rsidR="0009713D">
              <w:t xml:space="preserve"> till next R-1 renewal</w:t>
            </w:r>
            <w:r w:rsidR="00C36BEE">
              <w:t xml:space="preserve"> but he will probably apply for a Green Card in the interim </w:t>
            </w:r>
            <w:r w:rsidR="0009713D">
              <w:t xml:space="preserve">. </w:t>
            </w:r>
          </w:p>
          <w:p w:rsidR="004D7A8E" w:rsidRDefault="004D7A8E" w:rsidP="00DF29DC">
            <w:pPr>
              <w:pStyle w:val="ListParagraph"/>
              <w:numPr>
                <w:ilvl w:val="0"/>
                <w:numId w:val="8"/>
              </w:numPr>
            </w:pPr>
            <w:r>
              <w:t>B</w:t>
            </w:r>
            <w:r w:rsidR="0009713D">
              <w:t xml:space="preserve">ig programs coming up. Interfaith </w:t>
            </w:r>
            <w:proofErr w:type="spellStart"/>
            <w:r w:rsidR="0009713D">
              <w:t>seder</w:t>
            </w:r>
            <w:proofErr w:type="spellEnd"/>
            <w:r>
              <w:t xml:space="preserve"> is</w:t>
            </w:r>
            <w:r w:rsidR="0009713D">
              <w:t xml:space="preserve"> rescheduled to be Interfaith Shabbat Experience</w:t>
            </w:r>
            <w:r>
              <w:t>,</w:t>
            </w:r>
            <w:r w:rsidR="0009713D">
              <w:t xml:space="preserve"> highlight</w:t>
            </w:r>
            <w:r>
              <w:t>ing</w:t>
            </w:r>
            <w:r w:rsidR="0009713D">
              <w:t xml:space="preserve"> peace and freedom themes</w:t>
            </w:r>
            <w:r>
              <w:t>, on</w:t>
            </w:r>
            <w:r w:rsidR="0009713D">
              <w:t xml:space="preserve"> June 21</w:t>
            </w:r>
            <w:r>
              <w:t>. W</w:t>
            </w:r>
            <w:r w:rsidR="0009713D">
              <w:t xml:space="preserve">ill be catered meal, people asked to pay in advance. </w:t>
            </w:r>
          </w:p>
          <w:p w:rsidR="004D7A8E" w:rsidRDefault="0009713D" w:rsidP="00DF29DC">
            <w:pPr>
              <w:pStyle w:val="ListParagraph"/>
              <w:numPr>
                <w:ilvl w:val="0"/>
                <w:numId w:val="8"/>
              </w:numPr>
            </w:pPr>
            <w:r>
              <w:t>Saturday</w:t>
            </w:r>
            <w:r w:rsidR="004D7A8E">
              <w:t>,</w:t>
            </w:r>
            <w:r>
              <w:t xml:space="preserve"> June 22</w:t>
            </w:r>
            <w:r w:rsidR="004D7A8E">
              <w:t>,</w:t>
            </w:r>
            <w:r>
              <w:t xml:space="preserve"> is </w:t>
            </w:r>
            <w:r w:rsidR="004D7A8E">
              <w:t>K</w:t>
            </w:r>
            <w:r>
              <w:t xml:space="preserve">iddush lunch for </w:t>
            </w:r>
            <w:proofErr w:type="spellStart"/>
            <w:r>
              <w:t>Kochava</w:t>
            </w:r>
            <w:proofErr w:type="spellEnd"/>
            <w:r>
              <w:t>.</w:t>
            </w:r>
            <w:r w:rsidR="004D7A8E">
              <w:t xml:space="preserve"> May 25, Kiddush lunch for </w:t>
            </w:r>
            <w:proofErr w:type="spellStart"/>
            <w:r w:rsidR="004D7A8E">
              <w:t>Miriasha</w:t>
            </w:r>
            <w:proofErr w:type="spellEnd"/>
            <w:r w:rsidR="004D7A8E">
              <w:t>.</w:t>
            </w:r>
          </w:p>
          <w:p w:rsidR="004D7A8E" w:rsidRDefault="004D7A8E" w:rsidP="00DF29DC">
            <w:pPr>
              <w:pStyle w:val="ListParagraph"/>
              <w:numPr>
                <w:ilvl w:val="0"/>
                <w:numId w:val="8"/>
              </w:numPr>
            </w:pPr>
            <w:r>
              <w:t>June 8, Saturday night of Shavuot, we have 8 workshop sessions planned for evening</w:t>
            </w:r>
            <w:r w:rsidR="00912851">
              <w:t>,</w:t>
            </w:r>
            <w:r>
              <w:t xml:space="preserve"> multicultural learning even</w:t>
            </w:r>
            <w:r w:rsidR="00912851">
              <w:t>t</w:t>
            </w:r>
            <w:r>
              <w:t xml:space="preserve"> with Temple Sinai, here at OZ. </w:t>
            </w:r>
          </w:p>
          <w:p w:rsidR="004D7A8E" w:rsidRDefault="004D7A8E" w:rsidP="00DF29DC">
            <w:pPr>
              <w:pStyle w:val="ListParagraph"/>
              <w:numPr>
                <w:ilvl w:val="0"/>
                <w:numId w:val="8"/>
              </w:numPr>
            </w:pPr>
            <w:r>
              <w:t xml:space="preserve">May 31 - Shabbat at Lake, at </w:t>
            </w:r>
            <w:proofErr w:type="spellStart"/>
            <w:r>
              <w:t>Oakledge</w:t>
            </w:r>
            <w:proofErr w:type="spellEnd"/>
            <w:r>
              <w:t xml:space="preserve">. </w:t>
            </w:r>
          </w:p>
          <w:p w:rsidR="004D7A8E" w:rsidRDefault="004D7A8E" w:rsidP="00DF29DC">
            <w:pPr>
              <w:pStyle w:val="ListParagraph"/>
              <w:numPr>
                <w:ilvl w:val="0"/>
                <w:numId w:val="8"/>
              </w:numPr>
            </w:pPr>
            <w:r w:rsidRPr="004D7A8E">
              <w:t>May 23 potluck dinner</w:t>
            </w:r>
            <w:r>
              <w:t xml:space="preserve"> College St. Congregational Church to share and brainstorm social action project to do together.</w:t>
            </w:r>
          </w:p>
          <w:p w:rsidR="004D7A8E" w:rsidRDefault="009A6891" w:rsidP="00DF29DC">
            <w:pPr>
              <w:pStyle w:val="ListParagraph"/>
              <w:numPr>
                <w:ilvl w:val="0"/>
                <w:numId w:val="8"/>
              </w:numPr>
            </w:pPr>
            <w:r>
              <w:t>Wayne:</w:t>
            </w:r>
            <w:r w:rsidR="0009713D">
              <w:t xml:space="preserve"> </w:t>
            </w:r>
            <w:r>
              <w:t xml:space="preserve">June 20 - Fern Hill open house. </w:t>
            </w:r>
          </w:p>
          <w:p w:rsidR="0009713D" w:rsidRDefault="004D7A8E" w:rsidP="00DF29DC">
            <w:pPr>
              <w:pStyle w:val="ListParagraph"/>
              <w:numPr>
                <w:ilvl w:val="0"/>
                <w:numId w:val="8"/>
              </w:numPr>
            </w:pPr>
            <w:r>
              <w:t>Rabbi is c</w:t>
            </w:r>
            <w:r w:rsidR="009A6891">
              <w:t xml:space="preserve">oncerned that Friday night attendance </w:t>
            </w:r>
            <w:r>
              <w:t xml:space="preserve">is </w:t>
            </w:r>
            <w:r w:rsidR="009A6891">
              <w:t xml:space="preserve">down to nothing. No energy. Need help Friday night between now and when Steve gets here. </w:t>
            </w:r>
          </w:p>
          <w:p w:rsidR="009A6891" w:rsidRPr="00E243EB" w:rsidRDefault="004D7A8E" w:rsidP="00DF29DC">
            <w:pPr>
              <w:pStyle w:val="ListParagraph"/>
              <w:numPr>
                <w:ilvl w:val="0"/>
                <w:numId w:val="8"/>
              </w:numPr>
            </w:pPr>
            <w:r>
              <w:t xml:space="preserve">There will be a </w:t>
            </w:r>
            <w:r w:rsidR="009A6891">
              <w:t xml:space="preserve">gathering of faith leaders at White House on </w:t>
            </w:r>
            <w:r w:rsidR="009A6891" w:rsidRPr="004D7A8E">
              <w:t>June 12</w:t>
            </w:r>
            <w:r w:rsidR="009A6891">
              <w:t xml:space="preserve"> to stand up for morality of our traditions</w:t>
            </w:r>
            <w:r>
              <w:t>; Rabbi is c</w:t>
            </w:r>
            <w:r w:rsidR="009A6891">
              <w:t xml:space="preserve">onsidering going. </w:t>
            </w:r>
          </w:p>
        </w:tc>
        <w:tc>
          <w:tcPr>
            <w:tcW w:w="2903" w:type="dxa"/>
          </w:tcPr>
          <w:p w:rsidR="00E40342" w:rsidRDefault="00E40342" w:rsidP="00297756">
            <w:pPr>
              <w:pStyle w:val="ListParagraph"/>
              <w:ind w:left="0"/>
            </w:pPr>
            <w:r>
              <w:lastRenderedPageBreak/>
              <w:t xml:space="preserve">Come and bring friends for Cantor Steve’s first service, July 6. </w:t>
            </w:r>
          </w:p>
          <w:p w:rsidR="00E40342" w:rsidRDefault="00E40342" w:rsidP="00297756">
            <w:pPr>
              <w:pStyle w:val="ListParagraph"/>
              <w:ind w:left="0"/>
            </w:pPr>
          </w:p>
          <w:p w:rsidR="00297756" w:rsidRDefault="009A6891" w:rsidP="00297756">
            <w:pPr>
              <w:pStyle w:val="ListParagraph"/>
              <w:ind w:left="0"/>
            </w:pPr>
            <w:r>
              <w:t xml:space="preserve">Come </w:t>
            </w:r>
            <w:r w:rsidR="00E40342">
              <w:t xml:space="preserve">to </w:t>
            </w:r>
            <w:r>
              <w:t>Friday night</w:t>
            </w:r>
            <w:r w:rsidR="00E40342">
              <w:t xml:space="preserve"> services!</w:t>
            </w:r>
          </w:p>
        </w:tc>
      </w:tr>
      <w:tr w:rsidR="00297756" w:rsidTr="00CA67EB">
        <w:trPr>
          <w:trHeight w:val="257"/>
        </w:trPr>
        <w:tc>
          <w:tcPr>
            <w:tcW w:w="1278" w:type="dxa"/>
          </w:tcPr>
          <w:p w:rsidR="00297756" w:rsidRDefault="00CE1663" w:rsidP="00297756">
            <w:pPr>
              <w:jc w:val="both"/>
            </w:pPr>
            <w:r>
              <w:t>8:30</w:t>
            </w:r>
            <w:r w:rsidR="00297756">
              <w:t xml:space="preserve"> – </w:t>
            </w:r>
            <w:r>
              <w:t>9:10</w:t>
            </w:r>
          </w:p>
        </w:tc>
        <w:tc>
          <w:tcPr>
            <w:tcW w:w="3577" w:type="dxa"/>
          </w:tcPr>
          <w:p w:rsidR="00297756" w:rsidRDefault="00297756" w:rsidP="00297756">
            <w:pPr>
              <w:rPr>
                <w:b/>
              </w:rPr>
            </w:pPr>
            <w:r>
              <w:rPr>
                <w:b/>
              </w:rPr>
              <w:t xml:space="preserve">Budget review </w:t>
            </w:r>
            <w:r w:rsidRPr="004D7A8E">
              <w:t>– Bill</w:t>
            </w:r>
          </w:p>
          <w:p w:rsidR="00297756" w:rsidRPr="00EB62DE" w:rsidRDefault="00297756" w:rsidP="00297756">
            <w:r w:rsidRPr="004843FC">
              <w:t xml:space="preserve">Outcome: </w:t>
            </w:r>
            <w:r>
              <w:t xml:space="preserve">To review 2019/20 budget for board approval and presentation at Congregational Meeting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756" w:rsidRPr="00E243EB" w:rsidRDefault="003C422B" w:rsidP="00297756">
            <w:r>
              <w:t>Bill reviews new budget doc</w:t>
            </w:r>
            <w:r w:rsidR="004D7A8E">
              <w:t>ument</w:t>
            </w:r>
            <w:r>
              <w:t xml:space="preserve"> to </w:t>
            </w:r>
            <w:r w:rsidR="004D7A8E">
              <w:t xml:space="preserve">be </w:t>
            </w:r>
            <w:r>
              <w:t>share</w:t>
            </w:r>
            <w:r w:rsidR="004D7A8E">
              <w:t>d</w:t>
            </w:r>
            <w:r>
              <w:t xml:space="preserve"> with congregation. Sergey w</w:t>
            </w:r>
            <w:r w:rsidR="004D7A8E">
              <w:t>ould</w:t>
            </w:r>
            <w:r>
              <w:t xml:space="preserve"> like more narrative about budget</w:t>
            </w:r>
            <w:r w:rsidR="004D7A8E">
              <w:t>, h</w:t>
            </w:r>
            <w:r w:rsidR="00DD4466">
              <w:t>ighlight</w:t>
            </w:r>
            <w:r w:rsidR="004D7A8E">
              <w:t>ing</w:t>
            </w:r>
            <w:r w:rsidR="00DD4466">
              <w:t xml:space="preserve"> the most important things happening in budget.</w:t>
            </w:r>
            <w:r w:rsidR="00DF41C5">
              <w:t xml:space="preserve"> </w:t>
            </w:r>
            <w:r w:rsidR="004D7A8E">
              <w:t xml:space="preserve">How have we departed </w:t>
            </w:r>
            <w:r w:rsidR="00DD4466">
              <w:t xml:space="preserve">from </w:t>
            </w:r>
            <w:r w:rsidR="004D7A8E">
              <w:t xml:space="preserve">the </w:t>
            </w:r>
            <w:r w:rsidR="00DF41C5">
              <w:t>budget</w:t>
            </w:r>
            <w:r w:rsidR="004D7A8E">
              <w:t>?</w:t>
            </w:r>
            <w:r w:rsidR="00DD4466">
              <w:t xml:space="preserve"> Judy</w:t>
            </w:r>
            <w:r w:rsidR="004D7A8E">
              <w:t xml:space="preserve"> points out that we do not generally follow a corporate governance model, but a normal nonprofit model, and don’t necessarily need to explain variances. Sergey and Bill agree to work together on a short </w:t>
            </w:r>
            <w:r w:rsidR="0081129E">
              <w:t>PowerPoint pre</w:t>
            </w:r>
            <w:r w:rsidR="004D7A8E">
              <w:t xml:space="preserve">sentation explaining key points in budget. </w:t>
            </w:r>
            <w:r w:rsidR="0081129E">
              <w:t xml:space="preserve">Judy </w:t>
            </w:r>
            <w:r w:rsidR="004D7A8E">
              <w:t xml:space="preserve">moves </w:t>
            </w:r>
            <w:r w:rsidR="0081129E">
              <w:t>to approve budget as presented by Treasurer</w:t>
            </w:r>
            <w:r w:rsidR="004D7A8E">
              <w:t>, Karen seconds</w:t>
            </w:r>
            <w:r w:rsidR="0081129E">
              <w:t xml:space="preserve">. Discussion: Wayne </w:t>
            </w:r>
            <w:r w:rsidR="004D7A8E">
              <w:t xml:space="preserve">is </w:t>
            </w:r>
            <w:r w:rsidR="0081129E">
              <w:t>reluctant to approve</w:t>
            </w:r>
            <w:r w:rsidR="004D7A8E">
              <w:t xml:space="preserve"> budget,</w:t>
            </w:r>
            <w:r w:rsidR="0081129E">
              <w:t xml:space="preserve"> based on </w:t>
            </w:r>
            <w:r w:rsidR="004D7A8E">
              <w:t>concern</w:t>
            </w:r>
            <w:r w:rsidR="0081129E">
              <w:t>s having to do with cantor budget. Vivien</w:t>
            </w:r>
            <w:r w:rsidR="006B1083">
              <w:t xml:space="preserve"> h</w:t>
            </w:r>
            <w:r w:rsidR="0081129E">
              <w:t>ope</w:t>
            </w:r>
            <w:r w:rsidR="006B1083">
              <w:t>s</w:t>
            </w:r>
            <w:r w:rsidR="0081129E">
              <w:t xml:space="preserve"> that there will be a lot more fundraising with Steve’s help. Sergey</w:t>
            </w:r>
            <w:r w:rsidR="006B1083">
              <w:t xml:space="preserve"> asks w</w:t>
            </w:r>
            <w:r w:rsidR="0081129E">
              <w:t xml:space="preserve">hy </w:t>
            </w:r>
            <w:r w:rsidR="006B1083">
              <w:t xml:space="preserve">we don’t put additional fundraising goal right into the budget, rather than showing it as “unfunded shortfall,” as we now do. </w:t>
            </w:r>
            <w:r w:rsidR="00DF41C5">
              <w:t>Bil</w:t>
            </w:r>
            <w:r w:rsidR="006B1083">
              <w:t xml:space="preserve">l points out </w:t>
            </w:r>
            <w:r w:rsidR="00912851">
              <w:t xml:space="preserve">that </w:t>
            </w:r>
            <w:r w:rsidR="006B1083">
              <w:t>there is no</w:t>
            </w:r>
            <w:r w:rsidR="00DF41C5">
              <w:t xml:space="preserve"> manager for “fundraising” item in income</w:t>
            </w:r>
            <w:r w:rsidR="006B1083">
              <w:t>.</w:t>
            </w:r>
            <w:r w:rsidR="00DF41C5">
              <w:t xml:space="preserve"> Grace</w:t>
            </w:r>
            <w:r w:rsidR="006B1083">
              <w:t xml:space="preserve"> says that the</w:t>
            </w:r>
            <w:r w:rsidR="00DF41C5">
              <w:t xml:space="preserve"> </w:t>
            </w:r>
            <w:r w:rsidR="006B1083">
              <w:t>c</w:t>
            </w:r>
            <w:r w:rsidR="00DF41C5">
              <w:t xml:space="preserve">ommunity appreciates </w:t>
            </w:r>
            <w:r w:rsidR="006B1083">
              <w:t>having a “</w:t>
            </w:r>
            <w:r w:rsidR="00DF41C5">
              <w:t>real</w:t>
            </w:r>
            <w:r w:rsidR="006B1083">
              <w:t>”</w:t>
            </w:r>
            <w:r w:rsidR="00DF41C5">
              <w:t xml:space="preserve"> budget</w:t>
            </w:r>
            <w:r w:rsidR="006B1083">
              <w:t xml:space="preserve">. Motion is </w:t>
            </w:r>
            <w:r w:rsidR="00DF41C5">
              <w:t>approved</w:t>
            </w:r>
            <w:r w:rsidR="006B1083">
              <w:t xml:space="preserve"> by vote with</w:t>
            </w:r>
            <w:r w:rsidR="00DF41C5">
              <w:t xml:space="preserve"> </w:t>
            </w:r>
            <w:r w:rsidR="006B1083">
              <w:t>n</w:t>
            </w:r>
            <w:r w:rsidR="00DF41C5">
              <w:t xml:space="preserve">one opposed. </w:t>
            </w:r>
          </w:p>
        </w:tc>
        <w:tc>
          <w:tcPr>
            <w:tcW w:w="2903" w:type="dxa"/>
          </w:tcPr>
          <w:p w:rsidR="00297756" w:rsidRDefault="00297756" w:rsidP="00297756">
            <w:pPr>
              <w:pStyle w:val="ListParagraph"/>
              <w:ind w:left="0"/>
            </w:pPr>
          </w:p>
        </w:tc>
      </w:tr>
      <w:tr w:rsidR="00297756" w:rsidTr="00CD6A74">
        <w:trPr>
          <w:trHeight w:val="257"/>
        </w:trPr>
        <w:tc>
          <w:tcPr>
            <w:tcW w:w="1278" w:type="dxa"/>
          </w:tcPr>
          <w:p w:rsidR="00297756" w:rsidRDefault="00CE1663" w:rsidP="00297756">
            <w:pPr>
              <w:jc w:val="both"/>
            </w:pPr>
            <w:r>
              <w:t xml:space="preserve">9:10 - </w:t>
            </w:r>
            <w:r w:rsidR="006B1083">
              <w:t>9:18</w:t>
            </w:r>
          </w:p>
        </w:tc>
        <w:tc>
          <w:tcPr>
            <w:tcW w:w="3577" w:type="dxa"/>
          </w:tcPr>
          <w:p w:rsidR="00297756" w:rsidRDefault="006B1083" w:rsidP="00297756">
            <w:pPr>
              <w:rPr>
                <w:b/>
              </w:rPr>
            </w:pPr>
            <w:r>
              <w:rPr>
                <w:b/>
              </w:rPr>
              <w:t xml:space="preserve">Miscellaneous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DF41C5" w:rsidRPr="00E243EB" w:rsidRDefault="00DF41C5" w:rsidP="00912851">
            <w:r>
              <w:t xml:space="preserve">Judy </w:t>
            </w:r>
            <w:r w:rsidR="00014736">
              <w:t xml:space="preserve">points out new, sustainable </w:t>
            </w:r>
            <w:r>
              <w:t xml:space="preserve">tablecloths </w:t>
            </w:r>
            <w:r w:rsidR="00014736">
              <w:t>that</w:t>
            </w:r>
            <w:r>
              <w:t xml:space="preserve"> Raul</w:t>
            </w:r>
            <w:r w:rsidR="00014736">
              <w:t xml:space="preserve"> bought</w:t>
            </w:r>
            <w:r>
              <w:t>.</w:t>
            </w:r>
            <w:r w:rsidR="00912851">
              <w:t xml:space="preserve"> </w:t>
            </w:r>
            <w:r w:rsidR="00014736">
              <w:t xml:space="preserve">Simcha announcements. </w:t>
            </w:r>
            <w:r w:rsidR="00E379E6">
              <w:t>Wayne moves</w:t>
            </w:r>
            <w:r w:rsidR="00014736">
              <w:t xml:space="preserve"> and </w:t>
            </w:r>
            <w:r w:rsidR="00E379E6">
              <w:t xml:space="preserve">Sergey seconds to </w:t>
            </w:r>
            <w:r w:rsidR="00E379E6">
              <w:lastRenderedPageBreak/>
              <w:t>adjourn</w:t>
            </w:r>
            <w:r w:rsidR="006B1083">
              <w:t xml:space="preserve"> meeting. Meeting adjourned. </w:t>
            </w:r>
          </w:p>
        </w:tc>
        <w:tc>
          <w:tcPr>
            <w:tcW w:w="2903" w:type="dxa"/>
          </w:tcPr>
          <w:p w:rsidR="00297756" w:rsidRDefault="00297756" w:rsidP="00297756">
            <w:pPr>
              <w:pStyle w:val="ListParagraph"/>
              <w:ind w:left="0"/>
            </w:pPr>
          </w:p>
        </w:tc>
      </w:tr>
    </w:tbl>
    <w:p w:rsidR="009615AE" w:rsidRDefault="009615AE" w:rsidP="001C6E7D">
      <w:pPr>
        <w:spacing w:after="0"/>
        <w:rPr>
          <w:rFonts w:cstheme="minorHAnsi"/>
        </w:rPr>
      </w:pPr>
    </w:p>
    <w:p w:rsidR="009615AE" w:rsidRDefault="009615AE" w:rsidP="009615AE">
      <w:pPr>
        <w:rPr>
          <w:b/>
          <w:u w:val="single"/>
        </w:rPr>
      </w:pPr>
      <w:r w:rsidRPr="00055CCF">
        <w:rPr>
          <w:b/>
          <w:u w:val="single"/>
        </w:rPr>
        <w:t xml:space="preserve">A. </w:t>
      </w:r>
      <w:r w:rsidR="000F5897">
        <w:rPr>
          <w:b/>
          <w:u w:val="single"/>
        </w:rPr>
        <w:t xml:space="preserve">Ongoing </w:t>
      </w:r>
      <w:r w:rsidRPr="00055CCF">
        <w:rPr>
          <w:b/>
          <w:u w:val="single"/>
        </w:rPr>
        <w:t>Action Items</w:t>
      </w:r>
    </w:p>
    <w:p w:rsidR="009615AE" w:rsidRDefault="009615AE" w:rsidP="00DF29DC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3392D">
        <w:rPr>
          <w:rFonts w:asciiTheme="minorHAnsi" w:hAnsiTheme="minorHAnsi" w:cstheme="minorHAnsi"/>
          <w:sz w:val="22"/>
          <w:szCs w:val="22"/>
        </w:rPr>
        <w:t>Small Sanctuary design proposa</w:t>
      </w:r>
      <w:r w:rsidR="00272D7E">
        <w:rPr>
          <w:rFonts w:asciiTheme="minorHAnsi" w:hAnsiTheme="minorHAnsi" w:cstheme="minorHAnsi"/>
          <w:sz w:val="22"/>
          <w:szCs w:val="22"/>
        </w:rPr>
        <w:t>l: Nat</w:t>
      </w:r>
      <w:r w:rsidRPr="00F339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15AE" w:rsidRPr="00F3392D" w:rsidRDefault="009615AE" w:rsidP="00DF29DC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ite</w:t>
      </w:r>
      <w:r w:rsidRPr="00F3392D">
        <w:rPr>
          <w:rFonts w:asciiTheme="minorHAnsi" w:hAnsiTheme="minorHAnsi" w:cstheme="minorHAnsi"/>
          <w:sz w:val="22"/>
          <w:szCs w:val="22"/>
        </w:rPr>
        <w:t xml:space="preserve"> new Kehillah Manager to visit OZ. </w:t>
      </w:r>
      <w:r w:rsidRPr="00FF2AD6">
        <w:rPr>
          <w:rFonts w:asciiTheme="minorHAnsi" w:hAnsiTheme="minorHAnsi" w:cstheme="minorHAnsi"/>
          <w:b/>
          <w:sz w:val="22"/>
          <w:szCs w:val="22"/>
        </w:rPr>
        <w:t>Vivien.</w:t>
      </w:r>
      <w:r w:rsidR="00FC14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72D7E" w:rsidRPr="00272D7E" w:rsidRDefault="009615AE" w:rsidP="00DF29DC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4370A">
        <w:rPr>
          <w:rFonts w:asciiTheme="minorHAnsi" w:hAnsiTheme="minorHAnsi" w:cstheme="minorHAnsi"/>
          <w:sz w:val="22"/>
          <w:szCs w:val="22"/>
        </w:rPr>
        <w:t xml:space="preserve">Succession planning: </w:t>
      </w:r>
      <w:r w:rsidRPr="00FF2AD6">
        <w:rPr>
          <w:rFonts w:asciiTheme="minorHAnsi" w:hAnsiTheme="minorHAnsi" w:cstheme="minorHAnsi"/>
          <w:b/>
          <w:sz w:val="22"/>
          <w:szCs w:val="22"/>
        </w:rPr>
        <w:t xml:space="preserve">Wayne, Judy, and </w:t>
      </w:r>
      <w:r w:rsidR="00272D7E">
        <w:rPr>
          <w:rFonts w:asciiTheme="minorHAnsi" w:hAnsiTheme="minorHAnsi" w:cstheme="minorHAnsi"/>
          <w:b/>
          <w:sz w:val="22"/>
          <w:szCs w:val="22"/>
        </w:rPr>
        <w:t xml:space="preserve">someone else for subcommittee to work on. </w:t>
      </w:r>
    </w:p>
    <w:p w:rsidR="00272D7E" w:rsidRPr="00272D7E" w:rsidRDefault="009615AE" w:rsidP="00DF29DC">
      <w:pPr>
        <w:pStyle w:val="ListParagraph"/>
        <w:numPr>
          <w:ilvl w:val="0"/>
          <w:numId w:val="2"/>
        </w:numPr>
        <w:rPr>
          <w:rFonts w:cstheme="minorHAnsi"/>
        </w:rPr>
      </w:pPr>
      <w:r w:rsidRPr="00F3392D">
        <w:rPr>
          <w:rFonts w:cstheme="minorHAnsi"/>
        </w:rPr>
        <w:t xml:space="preserve">Add to </w:t>
      </w:r>
      <w:r w:rsidRPr="00912851">
        <w:rPr>
          <w:rFonts w:cstheme="minorHAnsi"/>
          <w:i/>
        </w:rPr>
        <w:t>The Voice</w:t>
      </w:r>
      <w:r w:rsidRPr="00F3392D">
        <w:rPr>
          <w:rFonts w:cstheme="minorHAnsi"/>
        </w:rPr>
        <w:t xml:space="preserve"> more info about ways to give and the funds that are available and what they are for. </w:t>
      </w:r>
      <w:r w:rsidRPr="00FF2AD6">
        <w:rPr>
          <w:rFonts w:cstheme="minorHAnsi"/>
          <w:b/>
        </w:rPr>
        <w:t>Vivien</w:t>
      </w:r>
      <w:r w:rsidR="00272D7E">
        <w:rPr>
          <w:rFonts w:cstheme="minorHAnsi"/>
          <w:b/>
        </w:rPr>
        <w:t xml:space="preserve">, </w:t>
      </w:r>
      <w:r w:rsidRPr="00FF2AD6">
        <w:rPr>
          <w:rFonts w:cstheme="minorHAnsi"/>
          <w:b/>
        </w:rPr>
        <w:t>Bill</w:t>
      </w:r>
      <w:r w:rsidR="00272D7E">
        <w:rPr>
          <w:rFonts w:cstheme="minorHAnsi"/>
          <w:b/>
        </w:rPr>
        <w:t xml:space="preserve"> for July/August Voice</w:t>
      </w:r>
    </w:p>
    <w:p w:rsidR="009615AE" w:rsidRPr="00F3392D" w:rsidRDefault="009615AE" w:rsidP="00DF29DC">
      <w:pPr>
        <w:pStyle w:val="ListParagraph"/>
        <w:numPr>
          <w:ilvl w:val="0"/>
          <w:numId w:val="3"/>
        </w:numPr>
      </w:pPr>
      <w:r>
        <w:t>Continue hunt for new Treasurer.</w:t>
      </w:r>
    </w:p>
    <w:p w:rsidR="009615AE" w:rsidRDefault="009615AE" w:rsidP="00DF29DC">
      <w:pPr>
        <w:pStyle w:val="ListParagraph"/>
        <w:numPr>
          <w:ilvl w:val="0"/>
          <w:numId w:val="3"/>
        </w:numPr>
      </w:pPr>
      <w:r>
        <w:t xml:space="preserve">Have presentation, when possible, on pros/cons of an ethical investing approach for endowment. </w:t>
      </w:r>
      <w:r w:rsidRPr="002871FE">
        <w:rPr>
          <w:rFonts w:cstheme="minorHAnsi"/>
          <w:bCs/>
          <w:color w:val="000000"/>
        </w:rPr>
        <w:t>If we decide to pursue an ethical investment portfolio for endowment</w:t>
      </w:r>
      <w:r>
        <w:rPr>
          <w:rFonts w:cstheme="minorHAnsi"/>
          <w:bCs/>
          <w:color w:val="000000"/>
        </w:rPr>
        <w:t>, make sure to publicize among members and broader community.</w:t>
      </w:r>
    </w:p>
    <w:p w:rsidR="009615AE" w:rsidRDefault="009615AE" w:rsidP="00DF29DC">
      <w:pPr>
        <w:pStyle w:val="ListParagraph"/>
        <w:numPr>
          <w:ilvl w:val="0"/>
          <w:numId w:val="3"/>
        </w:numPr>
      </w:pPr>
      <w:r>
        <w:t xml:space="preserve">Krav </w:t>
      </w:r>
      <w:proofErr w:type="spellStart"/>
      <w:r>
        <w:t>Maga</w:t>
      </w:r>
      <w:proofErr w:type="spellEnd"/>
      <w:r>
        <w:t xml:space="preserve"> training? </w:t>
      </w:r>
    </w:p>
    <w:p w:rsidR="009615AE" w:rsidRPr="00FF2AD6" w:rsidRDefault="009615AE" w:rsidP="00DF29DC">
      <w:pPr>
        <w:pStyle w:val="ListParagraph"/>
        <w:numPr>
          <w:ilvl w:val="0"/>
          <w:numId w:val="3"/>
        </w:numPr>
        <w:rPr>
          <w:b/>
        </w:rPr>
      </w:pPr>
      <w:r>
        <w:t xml:space="preserve">Make decision about proposed “2-year rule” for </w:t>
      </w:r>
      <w:proofErr w:type="spellStart"/>
      <w:r>
        <w:t>b’nai</w:t>
      </w:r>
      <w:proofErr w:type="spellEnd"/>
      <w:r>
        <w:t xml:space="preserve"> mitzvah. </w:t>
      </w:r>
      <w:r w:rsidR="00272D7E">
        <w:rPr>
          <w:b/>
        </w:rPr>
        <w:t>Review</w:t>
      </w:r>
      <w:r>
        <w:rPr>
          <w:b/>
        </w:rPr>
        <w:t xml:space="preserve"> </w:t>
      </w:r>
      <w:r w:rsidRPr="00FF2AD6">
        <w:rPr>
          <w:b/>
        </w:rPr>
        <w:t xml:space="preserve">Hebrew School </w:t>
      </w:r>
      <w:r w:rsidR="00272D7E">
        <w:rPr>
          <w:b/>
        </w:rPr>
        <w:t xml:space="preserve">survey on membership this meeting. </w:t>
      </w:r>
    </w:p>
    <w:p w:rsidR="009615AE" w:rsidRPr="00644BA6" w:rsidRDefault="009615AE" w:rsidP="009615AE">
      <w:pPr>
        <w:rPr>
          <w:b/>
          <w:u w:val="single"/>
        </w:rPr>
      </w:pPr>
      <w:r w:rsidRPr="00644BA6">
        <w:rPr>
          <w:b/>
          <w:u w:val="single"/>
        </w:rPr>
        <w:t>B. For Future Discussion</w:t>
      </w:r>
    </w:p>
    <w:p w:rsidR="009615AE" w:rsidRPr="00AC5025" w:rsidRDefault="009615AE" w:rsidP="00DF29DC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AC5025">
        <w:rPr>
          <w:rFonts w:cstheme="minorHAnsi"/>
        </w:rPr>
        <w:t xml:space="preserve">Consider audit, budget meetings ahead of Congregational Meeting to help others learn more. </w:t>
      </w:r>
    </w:p>
    <w:p w:rsidR="009615AE" w:rsidRPr="00AC5025" w:rsidRDefault="009615AE" w:rsidP="00DF29DC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AC5025">
        <w:rPr>
          <w:rFonts w:cstheme="minorHAnsi"/>
        </w:rPr>
        <w:t>Review endowment being paid back over 30 years and contribute surplus to this, reducing term.</w:t>
      </w:r>
    </w:p>
    <w:p w:rsidR="009615AE" w:rsidRPr="00AC5025" w:rsidRDefault="009615AE" w:rsidP="00DF29DC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</w:rPr>
      </w:pPr>
      <w:r w:rsidRPr="00AC5025">
        <w:rPr>
          <w:rFonts w:cstheme="minorHAnsi"/>
          <w:color w:val="000000"/>
        </w:rPr>
        <w:t>USCJ affiliation and interfaith marriage</w:t>
      </w:r>
    </w:p>
    <w:p w:rsidR="009615AE" w:rsidRPr="00DA103B" w:rsidRDefault="009615AE" w:rsidP="00DF29DC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ffing models—p</w:t>
      </w:r>
      <w:r w:rsidRPr="00DA103B">
        <w:rPr>
          <w:rFonts w:asciiTheme="minorHAnsi" w:hAnsiTheme="minorHAnsi" w:cstheme="minorHAnsi"/>
          <w:color w:val="000000"/>
          <w:sz w:val="22"/>
          <w:szCs w:val="22"/>
        </w:rPr>
        <w:t>rogram designs/ core program areas/ hopes for growth</w:t>
      </w:r>
    </w:p>
    <w:p w:rsidR="009615AE" w:rsidRPr="00DA103B" w:rsidRDefault="009615AE" w:rsidP="00DF29DC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ganizational and facility models (JCC, multi</w:t>
      </w:r>
      <w:r w:rsidRPr="00DA103B">
        <w:rPr>
          <w:rFonts w:asciiTheme="minorHAnsi" w:hAnsiTheme="minorHAnsi" w:cstheme="minorHAnsi"/>
          <w:color w:val="000000"/>
          <w:sz w:val="22"/>
          <w:szCs w:val="22"/>
        </w:rPr>
        <w:t>plex) </w:t>
      </w:r>
    </w:p>
    <w:p w:rsidR="009615AE" w:rsidRPr="00DA103B" w:rsidRDefault="009615AE" w:rsidP="00DF29DC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ment /engagement/</w:t>
      </w:r>
      <w:r w:rsidRPr="00DA103B">
        <w:rPr>
          <w:rFonts w:asciiTheme="minorHAnsi" w:hAnsiTheme="minorHAnsi" w:cstheme="minorHAnsi"/>
          <w:color w:val="000000"/>
          <w:sz w:val="22"/>
          <w:szCs w:val="22"/>
        </w:rPr>
        <w:t>relationship building </w:t>
      </w:r>
    </w:p>
    <w:p w:rsidR="009615AE" w:rsidRPr="00644BA6" w:rsidRDefault="009615AE" w:rsidP="00DF29DC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DA103B">
        <w:rPr>
          <w:rFonts w:asciiTheme="minorHAnsi" w:hAnsiTheme="minorHAnsi" w:cstheme="minorHAnsi"/>
          <w:color w:val="000000"/>
          <w:sz w:val="22"/>
          <w:szCs w:val="22"/>
        </w:rPr>
        <w:t>other long-ranging questions: buildings, growth</w:t>
      </w:r>
    </w:p>
    <w:p w:rsidR="00644BA6" w:rsidRDefault="00644BA6" w:rsidP="00644BA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9615AE" w:rsidRDefault="009615AE" w:rsidP="001C6E7D">
      <w:pPr>
        <w:spacing w:after="0"/>
        <w:rPr>
          <w:b/>
          <w:u w:val="single"/>
        </w:rPr>
      </w:pPr>
    </w:p>
    <w:sectPr w:rsidR="009615AE" w:rsidSect="001C6E7D">
      <w:headerReference w:type="default" r:id="rId8"/>
      <w:pgSz w:w="15840" w:h="12240" w:orient="landscape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7A" w:rsidRDefault="00EE5F7A" w:rsidP="00F024AD">
      <w:pPr>
        <w:spacing w:after="0" w:line="240" w:lineRule="auto"/>
      </w:pPr>
      <w:r>
        <w:separator/>
      </w:r>
    </w:p>
  </w:endnote>
  <w:endnote w:type="continuationSeparator" w:id="0">
    <w:p w:rsidR="00EE5F7A" w:rsidRDefault="00EE5F7A" w:rsidP="00F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7A" w:rsidRDefault="00EE5F7A" w:rsidP="00F024AD">
      <w:pPr>
        <w:spacing w:after="0" w:line="240" w:lineRule="auto"/>
      </w:pPr>
      <w:r>
        <w:separator/>
      </w:r>
    </w:p>
  </w:footnote>
  <w:footnote w:type="continuationSeparator" w:id="0">
    <w:p w:rsidR="00EE5F7A" w:rsidRDefault="00EE5F7A" w:rsidP="00F0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DA" w:rsidRDefault="006C7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4ED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96C26"/>
    <w:multiLevelType w:val="hybridMultilevel"/>
    <w:tmpl w:val="63B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75D"/>
    <w:multiLevelType w:val="hybridMultilevel"/>
    <w:tmpl w:val="1B7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011"/>
    <w:multiLevelType w:val="hybridMultilevel"/>
    <w:tmpl w:val="6A2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7F62"/>
    <w:multiLevelType w:val="hybridMultilevel"/>
    <w:tmpl w:val="328A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0D2F"/>
    <w:multiLevelType w:val="hybridMultilevel"/>
    <w:tmpl w:val="F3B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4580"/>
    <w:multiLevelType w:val="hybridMultilevel"/>
    <w:tmpl w:val="E138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3695"/>
    <w:multiLevelType w:val="hybridMultilevel"/>
    <w:tmpl w:val="3DE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10"/>
    <w:rsid w:val="00005466"/>
    <w:rsid w:val="00007910"/>
    <w:rsid w:val="00014736"/>
    <w:rsid w:val="00017752"/>
    <w:rsid w:val="00024014"/>
    <w:rsid w:val="00024650"/>
    <w:rsid w:val="00024867"/>
    <w:rsid w:val="00025932"/>
    <w:rsid w:val="00027124"/>
    <w:rsid w:val="00031E2B"/>
    <w:rsid w:val="00031EFB"/>
    <w:rsid w:val="000328D2"/>
    <w:rsid w:val="000335DE"/>
    <w:rsid w:val="00036D56"/>
    <w:rsid w:val="00040F37"/>
    <w:rsid w:val="000441A8"/>
    <w:rsid w:val="0004438A"/>
    <w:rsid w:val="00045377"/>
    <w:rsid w:val="000509F3"/>
    <w:rsid w:val="0005141E"/>
    <w:rsid w:val="000514E3"/>
    <w:rsid w:val="00051F38"/>
    <w:rsid w:val="0005205B"/>
    <w:rsid w:val="00055CCF"/>
    <w:rsid w:val="000563EA"/>
    <w:rsid w:val="00056F27"/>
    <w:rsid w:val="00060CB1"/>
    <w:rsid w:val="00065799"/>
    <w:rsid w:val="00066D99"/>
    <w:rsid w:val="00070B89"/>
    <w:rsid w:val="00071088"/>
    <w:rsid w:val="00072008"/>
    <w:rsid w:val="0007370F"/>
    <w:rsid w:val="000741B6"/>
    <w:rsid w:val="00074A05"/>
    <w:rsid w:val="00077971"/>
    <w:rsid w:val="00083365"/>
    <w:rsid w:val="000844A9"/>
    <w:rsid w:val="000862CE"/>
    <w:rsid w:val="000901E5"/>
    <w:rsid w:val="00092127"/>
    <w:rsid w:val="00092F66"/>
    <w:rsid w:val="00096EEC"/>
    <w:rsid w:val="0009713D"/>
    <w:rsid w:val="00097966"/>
    <w:rsid w:val="000A0D97"/>
    <w:rsid w:val="000A192E"/>
    <w:rsid w:val="000B1777"/>
    <w:rsid w:val="000B1AE0"/>
    <w:rsid w:val="000B1FE8"/>
    <w:rsid w:val="000B3A3F"/>
    <w:rsid w:val="000B4555"/>
    <w:rsid w:val="000B45AE"/>
    <w:rsid w:val="000B765C"/>
    <w:rsid w:val="000B77D3"/>
    <w:rsid w:val="000C0F40"/>
    <w:rsid w:val="000C449A"/>
    <w:rsid w:val="000C62CD"/>
    <w:rsid w:val="000C720B"/>
    <w:rsid w:val="000D2F28"/>
    <w:rsid w:val="000D6586"/>
    <w:rsid w:val="000D762A"/>
    <w:rsid w:val="000E0901"/>
    <w:rsid w:val="000F0263"/>
    <w:rsid w:val="000F175C"/>
    <w:rsid w:val="000F41AB"/>
    <w:rsid w:val="000F4745"/>
    <w:rsid w:val="000F535A"/>
    <w:rsid w:val="000F5897"/>
    <w:rsid w:val="000F6CAD"/>
    <w:rsid w:val="00100641"/>
    <w:rsid w:val="00105357"/>
    <w:rsid w:val="00110BCA"/>
    <w:rsid w:val="0011549D"/>
    <w:rsid w:val="0011682D"/>
    <w:rsid w:val="00117DF8"/>
    <w:rsid w:val="001222E3"/>
    <w:rsid w:val="00124619"/>
    <w:rsid w:val="00125850"/>
    <w:rsid w:val="00126263"/>
    <w:rsid w:val="00127165"/>
    <w:rsid w:val="0012792D"/>
    <w:rsid w:val="00127F5E"/>
    <w:rsid w:val="001320C8"/>
    <w:rsid w:val="001321EB"/>
    <w:rsid w:val="00135A54"/>
    <w:rsid w:val="0013698F"/>
    <w:rsid w:val="00140AFB"/>
    <w:rsid w:val="001410AD"/>
    <w:rsid w:val="001423F0"/>
    <w:rsid w:val="0014340B"/>
    <w:rsid w:val="001439D4"/>
    <w:rsid w:val="001500C6"/>
    <w:rsid w:val="0015272B"/>
    <w:rsid w:val="001527AB"/>
    <w:rsid w:val="00156ECD"/>
    <w:rsid w:val="0016225C"/>
    <w:rsid w:val="00165C78"/>
    <w:rsid w:val="00166CAB"/>
    <w:rsid w:val="001737EB"/>
    <w:rsid w:val="00175414"/>
    <w:rsid w:val="00176AA3"/>
    <w:rsid w:val="00182957"/>
    <w:rsid w:val="00184B0B"/>
    <w:rsid w:val="001864DC"/>
    <w:rsid w:val="00186B1E"/>
    <w:rsid w:val="00186D53"/>
    <w:rsid w:val="00187381"/>
    <w:rsid w:val="001907E3"/>
    <w:rsid w:val="0019605C"/>
    <w:rsid w:val="00196913"/>
    <w:rsid w:val="00196A66"/>
    <w:rsid w:val="001A3C6B"/>
    <w:rsid w:val="001A4362"/>
    <w:rsid w:val="001A5405"/>
    <w:rsid w:val="001A56D4"/>
    <w:rsid w:val="001A79BF"/>
    <w:rsid w:val="001B0BC6"/>
    <w:rsid w:val="001B2829"/>
    <w:rsid w:val="001B71E3"/>
    <w:rsid w:val="001C024B"/>
    <w:rsid w:val="001C1258"/>
    <w:rsid w:val="001C2387"/>
    <w:rsid w:val="001C3634"/>
    <w:rsid w:val="001C5C57"/>
    <w:rsid w:val="001C6E7D"/>
    <w:rsid w:val="001C72EF"/>
    <w:rsid w:val="001C7CBE"/>
    <w:rsid w:val="001D15B7"/>
    <w:rsid w:val="001D3BE5"/>
    <w:rsid w:val="001E1F9A"/>
    <w:rsid w:val="001E2994"/>
    <w:rsid w:val="001E3CD8"/>
    <w:rsid w:val="001E534D"/>
    <w:rsid w:val="001E6856"/>
    <w:rsid w:val="001F0AD2"/>
    <w:rsid w:val="001F2019"/>
    <w:rsid w:val="001F39FA"/>
    <w:rsid w:val="001F4AF7"/>
    <w:rsid w:val="002008CF"/>
    <w:rsid w:val="00202D9B"/>
    <w:rsid w:val="002035B6"/>
    <w:rsid w:val="00205F09"/>
    <w:rsid w:val="002101B8"/>
    <w:rsid w:val="00213087"/>
    <w:rsid w:val="00215113"/>
    <w:rsid w:val="00216E2C"/>
    <w:rsid w:val="00217572"/>
    <w:rsid w:val="002178C9"/>
    <w:rsid w:val="00227864"/>
    <w:rsid w:val="00227E73"/>
    <w:rsid w:val="00232749"/>
    <w:rsid w:val="00234894"/>
    <w:rsid w:val="00234E84"/>
    <w:rsid w:val="0023595E"/>
    <w:rsid w:val="00235B37"/>
    <w:rsid w:val="00237EB9"/>
    <w:rsid w:val="00242B9F"/>
    <w:rsid w:val="00245064"/>
    <w:rsid w:val="00251995"/>
    <w:rsid w:val="00253E98"/>
    <w:rsid w:val="002612FF"/>
    <w:rsid w:val="0026142A"/>
    <w:rsid w:val="0026159E"/>
    <w:rsid w:val="00263461"/>
    <w:rsid w:val="00263E65"/>
    <w:rsid w:val="00264E26"/>
    <w:rsid w:val="00267229"/>
    <w:rsid w:val="00267B9C"/>
    <w:rsid w:val="00271B73"/>
    <w:rsid w:val="00272D7E"/>
    <w:rsid w:val="00273614"/>
    <w:rsid w:val="00274484"/>
    <w:rsid w:val="00274CBF"/>
    <w:rsid w:val="00276DEE"/>
    <w:rsid w:val="00280008"/>
    <w:rsid w:val="00283456"/>
    <w:rsid w:val="002871FE"/>
    <w:rsid w:val="00287405"/>
    <w:rsid w:val="002879D1"/>
    <w:rsid w:val="00292BFC"/>
    <w:rsid w:val="00297756"/>
    <w:rsid w:val="00297F5D"/>
    <w:rsid w:val="002A0C7F"/>
    <w:rsid w:val="002A62E3"/>
    <w:rsid w:val="002A69C0"/>
    <w:rsid w:val="002B19D3"/>
    <w:rsid w:val="002B40B8"/>
    <w:rsid w:val="002B646D"/>
    <w:rsid w:val="002B689E"/>
    <w:rsid w:val="002B73AA"/>
    <w:rsid w:val="002C1087"/>
    <w:rsid w:val="002C15E3"/>
    <w:rsid w:val="002C254B"/>
    <w:rsid w:val="002C3706"/>
    <w:rsid w:val="002C49EE"/>
    <w:rsid w:val="002C4BF8"/>
    <w:rsid w:val="002C5B49"/>
    <w:rsid w:val="002C6C0A"/>
    <w:rsid w:val="002D001E"/>
    <w:rsid w:val="002D0460"/>
    <w:rsid w:val="002D1429"/>
    <w:rsid w:val="002D291F"/>
    <w:rsid w:val="002D3C65"/>
    <w:rsid w:val="002D3F26"/>
    <w:rsid w:val="002D57C0"/>
    <w:rsid w:val="002D6769"/>
    <w:rsid w:val="002E2BC8"/>
    <w:rsid w:val="002E343D"/>
    <w:rsid w:val="002E34D9"/>
    <w:rsid w:val="002E5167"/>
    <w:rsid w:val="002E54B3"/>
    <w:rsid w:val="002E79BC"/>
    <w:rsid w:val="002F2948"/>
    <w:rsid w:val="002F4235"/>
    <w:rsid w:val="002F46CD"/>
    <w:rsid w:val="002F5351"/>
    <w:rsid w:val="002F69DD"/>
    <w:rsid w:val="002F7C00"/>
    <w:rsid w:val="003011E1"/>
    <w:rsid w:val="0030223D"/>
    <w:rsid w:val="003053C4"/>
    <w:rsid w:val="00305DA8"/>
    <w:rsid w:val="0030690D"/>
    <w:rsid w:val="0030793C"/>
    <w:rsid w:val="003117CA"/>
    <w:rsid w:val="00312265"/>
    <w:rsid w:val="00314E30"/>
    <w:rsid w:val="00315953"/>
    <w:rsid w:val="00316F14"/>
    <w:rsid w:val="00322043"/>
    <w:rsid w:val="003224D8"/>
    <w:rsid w:val="0032334F"/>
    <w:rsid w:val="00324158"/>
    <w:rsid w:val="003263C5"/>
    <w:rsid w:val="003365C9"/>
    <w:rsid w:val="003369ED"/>
    <w:rsid w:val="003374E5"/>
    <w:rsid w:val="003418CC"/>
    <w:rsid w:val="003440CD"/>
    <w:rsid w:val="00344D04"/>
    <w:rsid w:val="003520FA"/>
    <w:rsid w:val="00352444"/>
    <w:rsid w:val="00353758"/>
    <w:rsid w:val="00355670"/>
    <w:rsid w:val="00361BE7"/>
    <w:rsid w:val="00362A19"/>
    <w:rsid w:val="00362C47"/>
    <w:rsid w:val="00363F8D"/>
    <w:rsid w:val="00364A84"/>
    <w:rsid w:val="00371D6E"/>
    <w:rsid w:val="00373C27"/>
    <w:rsid w:val="003745AC"/>
    <w:rsid w:val="0038026F"/>
    <w:rsid w:val="00382201"/>
    <w:rsid w:val="00383773"/>
    <w:rsid w:val="003837EC"/>
    <w:rsid w:val="00384973"/>
    <w:rsid w:val="0038620B"/>
    <w:rsid w:val="00386793"/>
    <w:rsid w:val="003906BD"/>
    <w:rsid w:val="0039112B"/>
    <w:rsid w:val="003916F9"/>
    <w:rsid w:val="00391A34"/>
    <w:rsid w:val="003921F1"/>
    <w:rsid w:val="00393D4A"/>
    <w:rsid w:val="003944C3"/>
    <w:rsid w:val="0039517F"/>
    <w:rsid w:val="00396EED"/>
    <w:rsid w:val="0039775E"/>
    <w:rsid w:val="00397851"/>
    <w:rsid w:val="003A1BA2"/>
    <w:rsid w:val="003A3C75"/>
    <w:rsid w:val="003B2A51"/>
    <w:rsid w:val="003B35A0"/>
    <w:rsid w:val="003B3A03"/>
    <w:rsid w:val="003B4DF1"/>
    <w:rsid w:val="003B73A5"/>
    <w:rsid w:val="003C3C54"/>
    <w:rsid w:val="003C422B"/>
    <w:rsid w:val="003C45D4"/>
    <w:rsid w:val="003C4F5E"/>
    <w:rsid w:val="003C71CB"/>
    <w:rsid w:val="003D0A03"/>
    <w:rsid w:val="003D4B28"/>
    <w:rsid w:val="003E2675"/>
    <w:rsid w:val="003E2743"/>
    <w:rsid w:val="003E2B68"/>
    <w:rsid w:val="003E2B70"/>
    <w:rsid w:val="003E30CE"/>
    <w:rsid w:val="003E65B4"/>
    <w:rsid w:val="003E6C85"/>
    <w:rsid w:val="003E7CDA"/>
    <w:rsid w:val="003F01B0"/>
    <w:rsid w:val="003F0D40"/>
    <w:rsid w:val="003F0E1D"/>
    <w:rsid w:val="003F1B5B"/>
    <w:rsid w:val="003F40E1"/>
    <w:rsid w:val="003F42C0"/>
    <w:rsid w:val="003F66C0"/>
    <w:rsid w:val="003F6D9A"/>
    <w:rsid w:val="00400B9E"/>
    <w:rsid w:val="0040132D"/>
    <w:rsid w:val="00403041"/>
    <w:rsid w:val="0040450F"/>
    <w:rsid w:val="00404846"/>
    <w:rsid w:val="00406896"/>
    <w:rsid w:val="00410B4A"/>
    <w:rsid w:val="004110F9"/>
    <w:rsid w:val="0041212A"/>
    <w:rsid w:val="00413B81"/>
    <w:rsid w:val="0041540A"/>
    <w:rsid w:val="004155D6"/>
    <w:rsid w:val="00415640"/>
    <w:rsid w:val="00421242"/>
    <w:rsid w:val="004236B0"/>
    <w:rsid w:val="00425B0A"/>
    <w:rsid w:val="00427024"/>
    <w:rsid w:val="00433429"/>
    <w:rsid w:val="004335B2"/>
    <w:rsid w:val="004345B5"/>
    <w:rsid w:val="0043524F"/>
    <w:rsid w:val="00436585"/>
    <w:rsid w:val="00440CF7"/>
    <w:rsid w:val="00442BD9"/>
    <w:rsid w:val="00442CF3"/>
    <w:rsid w:val="0044408B"/>
    <w:rsid w:val="004449E6"/>
    <w:rsid w:val="00444D6D"/>
    <w:rsid w:val="004462A4"/>
    <w:rsid w:val="004502A4"/>
    <w:rsid w:val="00450551"/>
    <w:rsid w:val="0045237A"/>
    <w:rsid w:val="004528E8"/>
    <w:rsid w:val="00457AD6"/>
    <w:rsid w:val="0046292C"/>
    <w:rsid w:val="00465E38"/>
    <w:rsid w:val="004678A0"/>
    <w:rsid w:val="00467A83"/>
    <w:rsid w:val="0047136D"/>
    <w:rsid w:val="004740CC"/>
    <w:rsid w:val="00480A89"/>
    <w:rsid w:val="004843FC"/>
    <w:rsid w:val="00487F23"/>
    <w:rsid w:val="004960A6"/>
    <w:rsid w:val="004973F0"/>
    <w:rsid w:val="00497DAA"/>
    <w:rsid w:val="004A08E6"/>
    <w:rsid w:val="004A56B6"/>
    <w:rsid w:val="004A6A3D"/>
    <w:rsid w:val="004A792C"/>
    <w:rsid w:val="004B1489"/>
    <w:rsid w:val="004B1657"/>
    <w:rsid w:val="004B56DD"/>
    <w:rsid w:val="004B7712"/>
    <w:rsid w:val="004C4196"/>
    <w:rsid w:val="004C60EF"/>
    <w:rsid w:val="004C6AAA"/>
    <w:rsid w:val="004C77B7"/>
    <w:rsid w:val="004D20B6"/>
    <w:rsid w:val="004D4BC6"/>
    <w:rsid w:val="004D6F13"/>
    <w:rsid w:val="004D7A8E"/>
    <w:rsid w:val="004E0114"/>
    <w:rsid w:val="004E32B6"/>
    <w:rsid w:val="004E3E10"/>
    <w:rsid w:val="004F5B78"/>
    <w:rsid w:val="004F6065"/>
    <w:rsid w:val="004F61AF"/>
    <w:rsid w:val="004F64CB"/>
    <w:rsid w:val="004F71C1"/>
    <w:rsid w:val="004F7421"/>
    <w:rsid w:val="004F75B2"/>
    <w:rsid w:val="0050055A"/>
    <w:rsid w:val="00501BE5"/>
    <w:rsid w:val="00502E7E"/>
    <w:rsid w:val="0050564D"/>
    <w:rsid w:val="005101A6"/>
    <w:rsid w:val="00510B12"/>
    <w:rsid w:val="00511992"/>
    <w:rsid w:val="00511C79"/>
    <w:rsid w:val="005151C3"/>
    <w:rsid w:val="00515881"/>
    <w:rsid w:val="005164EF"/>
    <w:rsid w:val="0052027E"/>
    <w:rsid w:val="00521C15"/>
    <w:rsid w:val="00524EA1"/>
    <w:rsid w:val="00524EF0"/>
    <w:rsid w:val="005250F7"/>
    <w:rsid w:val="00526695"/>
    <w:rsid w:val="00534B11"/>
    <w:rsid w:val="0054134F"/>
    <w:rsid w:val="005428AE"/>
    <w:rsid w:val="00543B15"/>
    <w:rsid w:val="005464D7"/>
    <w:rsid w:val="0055367C"/>
    <w:rsid w:val="00554A09"/>
    <w:rsid w:val="005554E6"/>
    <w:rsid w:val="00556199"/>
    <w:rsid w:val="0055670B"/>
    <w:rsid w:val="00560AC1"/>
    <w:rsid w:val="00562630"/>
    <w:rsid w:val="00563D9B"/>
    <w:rsid w:val="00564B6B"/>
    <w:rsid w:val="00564D6B"/>
    <w:rsid w:val="0057082A"/>
    <w:rsid w:val="00573D2D"/>
    <w:rsid w:val="00574174"/>
    <w:rsid w:val="005753A4"/>
    <w:rsid w:val="005754CE"/>
    <w:rsid w:val="00576C02"/>
    <w:rsid w:val="00577166"/>
    <w:rsid w:val="00577252"/>
    <w:rsid w:val="00581E95"/>
    <w:rsid w:val="00586C76"/>
    <w:rsid w:val="0059317E"/>
    <w:rsid w:val="005939E6"/>
    <w:rsid w:val="00594FDE"/>
    <w:rsid w:val="005958B2"/>
    <w:rsid w:val="005A2630"/>
    <w:rsid w:val="005A437B"/>
    <w:rsid w:val="005A4724"/>
    <w:rsid w:val="005A51D8"/>
    <w:rsid w:val="005A5ADC"/>
    <w:rsid w:val="005A773A"/>
    <w:rsid w:val="005A7BD6"/>
    <w:rsid w:val="005B1AEA"/>
    <w:rsid w:val="005B27F5"/>
    <w:rsid w:val="005B35B4"/>
    <w:rsid w:val="005B3F99"/>
    <w:rsid w:val="005B6700"/>
    <w:rsid w:val="005C0EF7"/>
    <w:rsid w:val="005C1329"/>
    <w:rsid w:val="005C3355"/>
    <w:rsid w:val="005C4B5C"/>
    <w:rsid w:val="005C6CA4"/>
    <w:rsid w:val="005D0AB1"/>
    <w:rsid w:val="005D1E9E"/>
    <w:rsid w:val="005D2203"/>
    <w:rsid w:val="005D4C3C"/>
    <w:rsid w:val="005D5FFA"/>
    <w:rsid w:val="005D678D"/>
    <w:rsid w:val="005D7177"/>
    <w:rsid w:val="005E0C31"/>
    <w:rsid w:val="005E1FA8"/>
    <w:rsid w:val="005E4B11"/>
    <w:rsid w:val="005F1B73"/>
    <w:rsid w:val="005F6A93"/>
    <w:rsid w:val="005F79BF"/>
    <w:rsid w:val="00604F58"/>
    <w:rsid w:val="00605A9D"/>
    <w:rsid w:val="00610524"/>
    <w:rsid w:val="00612806"/>
    <w:rsid w:val="006154BB"/>
    <w:rsid w:val="0061796B"/>
    <w:rsid w:val="00621D61"/>
    <w:rsid w:val="00623E31"/>
    <w:rsid w:val="00624510"/>
    <w:rsid w:val="006273D3"/>
    <w:rsid w:val="00631466"/>
    <w:rsid w:val="00631B70"/>
    <w:rsid w:val="00642915"/>
    <w:rsid w:val="00644BA6"/>
    <w:rsid w:val="00644D2E"/>
    <w:rsid w:val="006451FD"/>
    <w:rsid w:val="00647714"/>
    <w:rsid w:val="00652990"/>
    <w:rsid w:val="00654575"/>
    <w:rsid w:val="0065471B"/>
    <w:rsid w:val="006573A7"/>
    <w:rsid w:val="006626B2"/>
    <w:rsid w:val="00663A84"/>
    <w:rsid w:val="006645A7"/>
    <w:rsid w:val="00665EAF"/>
    <w:rsid w:val="0066742E"/>
    <w:rsid w:val="0067023E"/>
    <w:rsid w:val="006726A8"/>
    <w:rsid w:val="00673230"/>
    <w:rsid w:val="00673F04"/>
    <w:rsid w:val="006772B2"/>
    <w:rsid w:val="006808FD"/>
    <w:rsid w:val="006833B7"/>
    <w:rsid w:val="006835DD"/>
    <w:rsid w:val="006852B4"/>
    <w:rsid w:val="00691F75"/>
    <w:rsid w:val="00692B68"/>
    <w:rsid w:val="00692D50"/>
    <w:rsid w:val="00693B0C"/>
    <w:rsid w:val="00693CFE"/>
    <w:rsid w:val="006945C8"/>
    <w:rsid w:val="00695868"/>
    <w:rsid w:val="006A18EF"/>
    <w:rsid w:val="006A5257"/>
    <w:rsid w:val="006B1083"/>
    <w:rsid w:val="006B2790"/>
    <w:rsid w:val="006B38B4"/>
    <w:rsid w:val="006B3F5A"/>
    <w:rsid w:val="006B51E0"/>
    <w:rsid w:val="006B58B2"/>
    <w:rsid w:val="006B5FA3"/>
    <w:rsid w:val="006C41E8"/>
    <w:rsid w:val="006C696C"/>
    <w:rsid w:val="006C79DA"/>
    <w:rsid w:val="006D265F"/>
    <w:rsid w:val="006D2DEC"/>
    <w:rsid w:val="006D338C"/>
    <w:rsid w:val="006D6C54"/>
    <w:rsid w:val="006D6FAC"/>
    <w:rsid w:val="006E1FD7"/>
    <w:rsid w:val="006E49DB"/>
    <w:rsid w:val="006E66AD"/>
    <w:rsid w:val="006F0108"/>
    <w:rsid w:val="006F1CE0"/>
    <w:rsid w:val="006F2874"/>
    <w:rsid w:val="006F34B8"/>
    <w:rsid w:val="006F34E3"/>
    <w:rsid w:val="00700022"/>
    <w:rsid w:val="00701020"/>
    <w:rsid w:val="0070199F"/>
    <w:rsid w:val="00702045"/>
    <w:rsid w:val="00702959"/>
    <w:rsid w:val="00703B08"/>
    <w:rsid w:val="00710999"/>
    <w:rsid w:val="00714C95"/>
    <w:rsid w:val="00717435"/>
    <w:rsid w:val="00720895"/>
    <w:rsid w:val="007215AB"/>
    <w:rsid w:val="0072454E"/>
    <w:rsid w:val="0072550D"/>
    <w:rsid w:val="00725CFB"/>
    <w:rsid w:val="00726541"/>
    <w:rsid w:val="007274EB"/>
    <w:rsid w:val="00730EDB"/>
    <w:rsid w:val="00732F45"/>
    <w:rsid w:val="0073373D"/>
    <w:rsid w:val="00734DD4"/>
    <w:rsid w:val="007356F6"/>
    <w:rsid w:val="00736B50"/>
    <w:rsid w:val="00741509"/>
    <w:rsid w:val="00742841"/>
    <w:rsid w:val="00742BFB"/>
    <w:rsid w:val="007464E7"/>
    <w:rsid w:val="007509E2"/>
    <w:rsid w:val="00750ED9"/>
    <w:rsid w:val="00756027"/>
    <w:rsid w:val="007572BB"/>
    <w:rsid w:val="007575BE"/>
    <w:rsid w:val="007611C0"/>
    <w:rsid w:val="00764877"/>
    <w:rsid w:val="007654E7"/>
    <w:rsid w:val="00765AD8"/>
    <w:rsid w:val="007677CB"/>
    <w:rsid w:val="007741C4"/>
    <w:rsid w:val="00775058"/>
    <w:rsid w:val="00775829"/>
    <w:rsid w:val="0077582F"/>
    <w:rsid w:val="007776F4"/>
    <w:rsid w:val="00782A74"/>
    <w:rsid w:val="00790DFF"/>
    <w:rsid w:val="0079387E"/>
    <w:rsid w:val="00793D23"/>
    <w:rsid w:val="007945EA"/>
    <w:rsid w:val="007A1514"/>
    <w:rsid w:val="007A2B16"/>
    <w:rsid w:val="007A6B50"/>
    <w:rsid w:val="007B3124"/>
    <w:rsid w:val="007B3253"/>
    <w:rsid w:val="007B482C"/>
    <w:rsid w:val="007B5EAC"/>
    <w:rsid w:val="007B76C6"/>
    <w:rsid w:val="007C0AA4"/>
    <w:rsid w:val="007C2C7A"/>
    <w:rsid w:val="007C4AAF"/>
    <w:rsid w:val="007C627D"/>
    <w:rsid w:val="007C7D15"/>
    <w:rsid w:val="007D03E6"/>
    <w:rsid w:val="007D07CB"/>
    <w:rsid w:val="007D1D35"/>
    <w:rsid w:val="007D2261"/>
    <w:rsid w:val="007D3846"/>
    <w:rsid w:val="007D3D11"/>
    <w:rsid w:val="007D465B"/>
    <w:rsid w:val="007D5DEC"/>
    <w:rsid w:val="007E1BDF"/>
    <w:rsid w:val="007E47BE"/>
    <w:rsid w:val="007E587B"/>
    <w:rsid w:val="007F2277"/>
    <w:rsid w:val="007F29A6"/>
    <w:rsid w:val="007F5A2C"/>
    <w:rsid w:val="007F6382"/>
    <w:rsid w:val="007F6814"/>
    <w:rsid w:val="007F789E"/>
    <w:rsid w:val="008012BC"/>
    <w:rsid w:val="00802370"/>
    <w:rsid w:val="0080241C"/>
    <w:rsid w:val="0080498B"/>
    <w:rsid w:val="0080679C"/>
    <w:rsid w:val="00806B39"/>
    <w:rsid w:val="008071BF"/>
    <w:rsid w:val="0081129E"/>
    <w:rsid w:val="0081214E"/>
    <w:rsid w:val="00812676"/>
    <w:rsid w:val="0081579E"/>
    <w:rsid w:val="00816D0C"/>
    <w:rsid w:val="00817DA7"/>
    <w:rsid w:val="008218F0"/>
    <w:rsid w:val="00823D2C"/>
    <w:rsid w:val="00823E02"/>
    <w:rsid w:val="008307FB"/>
    <w:rsid w:val="008351F6"/>
    <w:rsid w:val="00835940"/>
    <w:rsid w:val="0083796E"/>
    <w:rsid w:val="00840D61"/>
    <w:rsid w:val="00843A65"/>
    <w:rsid w:val="00844D5E"/>
    <w:rsid w:val="00845162"/>
    <w:rsid w:val="00851CC5"/>
    <w:rsid w:val="008531E1"/>
    <w:rsid w:val="00853835"/>
    <w:rsid w:val="00857978"/>
    <w:rsid w:val="008600E2"/>
    <w:rsid w:val="00862621"/>
    <w:rsid w:val="008630ED"/>
    <w:rsid w:val="008639A0"/>
    <w:rsid w:val="008658E5"/>
    <w:rsid w:val="00865C94"/>
    <w:rsid w:val="0086751E"/>
    <w:rsid w:val="00867E73"/>
    <w:rsid w:val="008710D4"/>
    <w:rsid w:val="00872103"/>
    <w:rsid w:val="0087251D"/>
    <w:rsid w:val="0087448D"/>
    <w:rsid w:val="008750BC"/>
    <w:rsid w:val="00876AA0"/>
    <w:rsid w:val="0087790F"/>
    <w:rsid w:val="00877913"/>
    <w:rsid w:val="00880227"/>
    <w:rsid w:val="00883713"/>
    <w:rsid w:val="008840F2"/>
    <w:rsid w:val="00884291"/>
    <w:rsid w:val="0088594D"/>
    <w:rsid w:val="00885CB7"/>
    <w:rsid w:val="00890400"/>
    <w:rsid w:val="00891C02"/>
    <w:rsid w:val="00892E45"/>
    <w:rsid w:val="00892EFF"/>
    <w:rsid w:val="00893B85"/>
    <w:rsid w:val="00894C8F"/>
    <w:rsid w:val="008953CE"/>
    <w:rsid w:val="008A1C37"/>
    <w:rsid w:val="008A2F59"/>
    <w:rsid w:val="008A4C7D"/>
    <w:rsid w:val="008B00F0"/>
    <w:rsid w:val="008B2B02"/>
    <w:rsid w:val="008B47BA"/>
    <w:rsid w:val="008B50B0"/>
    <w:rsid w:val="008B653A"/>
    <w:rsid w:val="008D17C9"/>
    <w:rsid w:val="008D1A40"/>
    <w:rsid w:val="008D33EF"/>
    <w:rsid w:val="008D5D0D"/>
    <w:rsid w:val="008E1A91"/>
    <w:rsid w:val="008E1E0B"/>
    <w:rsid w:val="008E53F9"/>
    <w:rsid w:val="008E6D45"/>
    <w:rsid w:val="008E721B"/>
    <w:rsid w:val="008F0077"/>
    <w:rsid w:val="008F0F19"/>
    <w:rsid w:val="008F122B"/>
    <w:rsid w:val="008F2562"/>
    <w:rsid w:val="008F2F2E"/>
    <w:rsid w:val="008F3BD6"/>
    <w:rsid w:val="009023C5"/>
    <w:rsid w:val="00902D14"/>
    <w:rsid w:val="0090594A"/>
    <w:rsid w:val="00907621"/>
    <w:rsid w:val="00907A38"/>
    <w:rsid w:val="00912851"/>
    <w:rsid w:val="009132F3"/>
    <w:rsid w:val="00913D65"/>
    <w:rsid w:val="009151B6"/>
    <w:rsid w:val="009173AE"/>
    <w:rsid w:val="00920066"/>
    <w:rsid w:val="00920522"/>
    <w:rsid w:val="00921226"/>
    <w:rsid w:val="0092322F"/>
    <w:rsid w:val="0092451B"/>
    <w:rsid w:val="00925EFD"/>
    <w:rsid w:val="00926770"/>
    <w:rsid w:val="0092705A"/>
    <w:rsid w:val="00927865"/>
    <w:rsid w:val="009325B0"/>
    <w:rsid w:val="00933DA0"/>
    <w:rsid w:val="00935157"/>
    <w:rsid w:val="009354C3"/>
    <w:rsid w:val="00943AE8"/>
    <w:rsid w:val="009451FC"/>
    <w:rsid w:val="00950247"/>
    <w:rsid w:val="0095094E"/>
    <w:rsid w:val="0095108A"/>
    <w:rsid w:val="00953203"/>
    <w:rsid w:val="009534EE"/>
    <w:rsid w:val="009547AB"/>
    <w:rsid w:val="00954CBF"/>
    <w:rsid w:val="00955B8D"/>
    <w:rsid w:val="0095653C"/>
    <w:rsid w:val="00960A26"/>
    <w:rsid w:val="009615AE"/>
    <w:rsid w:val="009618E5"/>
    <w:rsid w:val="009621D6"/>
    <w:rsid w:val="00965735"/>
    <w:rsid w:val="0096685C"/>
    <w:rsid w:val="009669C0"/>
    <w:rsid w:val="009728B1"/>
    <w:rsid w:val="00976848"/>
    <w:rsid w:val="00977240"/>
    <w:rsid w:val="00980E91"/>
    <w:rsid w:val="00983B86"/>
    <w:rsid w:val="009854E2"/>
    <w:rsid w:val="0098557F"/>
    <w:rsid w:val="009869D6"/>
    <w:rsid w:val="00993FCD"/>
    <w:rsid w:val="00995DBD"/>
    <w:rsid w:val="009A0005"/>
    <w:rsid w:val="009A0E63"/>
    <w:rsid w:val="009A28EF"/>
    <w:rsid w:val="009A6332"/>
    <w:rsid w:val="009A6891"/>
    <w:rsid w:val="009B20B4"/>
    <w:rsid w:val="009B3F49"/>
    <w:rsid w:val="009B5594"/>
    <w:rsid w:val="009B5EEB"/>
    <w:rsid w:val="009B7D06"/>
    <w:rsid w:val="009C1627"/>
    <w:rsid w:val="009C162B"/>
    <w:rsid w:val="009C3B7F"/>
    <w:rsid w:val="009C4D8D"/>
    <w:rsid w:val="009C5D54"/>
    <w:rsid w:val="009C5E01"/>
    <w:rsid w:val="009C7A67"/>
    <w:rsid w:val="009D15F6"/>
    <w:rsid w:val="009D177D"/>
    <w:rsid w:val="009D275E"/>
    <w:rsid w:val="009D7452"/>
    <w:rsid w:val="009E2A4A"/>
    <w:rsid w:val="009E46D9"/>
    <w:rsid w:val="009E6FCF"/>
    <w:rsid w:val="009F0C05"/>
    <w:rsid w:val="009F18EC"/>
    <w:rsid w:val="009F398C"/>
    <w:rsid w:val="009F4162"/>
    <w:rsid w:val="009F429D"/>
    <w:rsid w:val="009F53BE"/>
    <w:rsid w:val="009F55B9"/>
    <w:rsid w:val="009F72CF"/>
    <w:rsid w:val="00A0710D"/>
    <w:rsid w:val="00A07D6A"/>
    <w:rsid w:val="00A1297C"/>
    <w:rsid w:val="00A13285"/>
    <w:rsid w:val="00A179DB"/>
    <w:rsid w:val="00A21D2D"/>
    <w:rsid w:val="00A236FF"/>
    <w:rsid w:val="00A237D9"/>
    <w:rsid w:val="00A2405A"/>
    <w:rsid w:val="00A2498F"/>
    <w:rsid w:val="00A25F91"/>
    <w:rsid w:val="00A32196"/>
    <w:rsid w:val="00A3223C"/>
    <w:rsid w:val="00A32AED"/>
    <w:rsid w:val="00A3708F"/>
    <w:rsid w:val="00A40724"/>
    <w:rsid w:val="00A410CD"/>
    <w:rsid w:val="00A41C18"/>
    <w:rsid w:val="00A5183F"/>
    <w:rsid w:val="00A518E8"/>
    <w:rsid w:val="00A51B3C"/>
    <w:rsid w:val="00A52C9F"/>
    <w:rsid w:val="00A53880"/>
    <w:rsid w:val="00A57FE4"/>
    <w:rsid w:val="00A60115"/>
    <w:rsid w:val="00A60EAC"/>
    <w:rsid w:val="00A637B7"/>
    <w:rsid w:val="00A65211"/>
    <w:rsid w:val="00A65FAB"/>
    <w:rsid w:val="00A720F5"/>
    <w:rsid w:val="00A731DD"/>
    <w:rsid w:val="00A76A1F"/>
    <w:rsid w:val="00A808B1"/>
    <w:rsid w:val="00A815C1"/>
    <w:rsid w:val="00A91000"/>
    <w:rsid w:val="00A975D9"/>
    <w:rsid w:val="00AA0337"/>
    <w:rsid w:val="00AA12DE"/>
    <w:rsid w:val="00AA2509"/>
    <w:rsid w:val="00AA69B4"/>
    <w:rsid w:val="00AA7E5B"/>
    <w:rsid w:val="00AB078A"/>
    <w:rsid w:val="00AB3010"/>
    <w:rsid w:val="00AB743A"/>
    <w:rsid w:val="00AC09C2"/>
    <w:rsid w:val="00AC1644"/>
    <w:rsid w:val="00AC5235"/>
    <w:rsid w:val="00AC5F1D"/>
    <w:rsid w:val="00AC5F9E"/>
    <w:rsid w:val="00AC6B38"/>
    <w:rsid w:val="00AC7140"/>
    <w:rsid w:val="00AC731E"/>
    <w:rsid w:val="00AD2DDC"/>
    <w:rsid w:val="00AD6BA8"/>
    <w:rsid w:val="00AE5D63"/>
    <w:rsid w:val="00AF2135"/>
    <w:rsid w:val="00AF3B19"/>
    <w:rsid w:val="00AF3B4F"/>
    <w:rsid w:val="00AF3CCD"/>
    <w:rsid w:val="00AF5582"/>
    <w:rsid w:val="00AF785E"/>
    <w:rsid w:val="00B01DD0"/>
    <w:rsid w:val="00B01F2C"/>
    <w:rsid w:val="00B02325"/>
    <w:rsid w:val="00B02CD9"/>
    <w:rsid w:val="00B04035"/>
    <w:rsid w:val="00B0534D"/>
    <w:rsid w:val="00B05F00"/>
    <w:rsid w:val="00B07B70"/>
    <w:rsid w:val="00B10036"/>
    <w:rsid w:val="00B15571"/>
    <w:rsid w:val="00B15F55"/>
    <w:rsid w:val="00B16065"/>
    <w:rsid w:val="00B20816"/>
    <w:rsid w:val="00B22037"/>
    <w:rsid w:val="00B32524"/>
    <w:rsid w:val="00B3263C"/>
    <w:rsid w:val="00B32CF9"/>
    <w:rsid w:val="00B33C27"/>
    <w:rsid w:val="00B35A00"/>
    <w:rsid w:val="00B452B7"/>
    <w:rsid w:val="00B455B9"/>
    <w:rsid w:val="00B45F4D"/>
    <w:rsid w:val="00B4670B"/>
    <w:rsid w:val="00B467EB"/>
    <w:rsid w:val="00B50E77"/>
    <w:rsid w:val="00B52887"/>
    <w:rsid w:val="00B547D3"/>
    <w:rsid w:val="00B54E90"/>
    <w:rsid w:val="00B562D1"/>
    <w:rsid w:val="00B565CE"/>
    <w:rsid w:val="00B622B6"/>
    <w:rsid w:val="00B63B5B"/>
    <w:rsid w:val="00B641B6"/>
    <w:rsid w:val="00B66714"/>
    <w:rsid w:val="00B73CF9"/>
    <w:rsid w:val="00B74054"/>
    <w:rsid w:val="00B74DA9"/>
    <w:rsid w:val="00B7551C"/>
    <w:rsid w:val="00B766BA"/>
    <w:rsid w:val="00B76DCA"/>
    <w:rsid w:val="00B773B6"/>
    <w:rsid w:val="00B80824"/>
    <w:rsid w:val="00B81B33"/>
    <w:rsid w:val="00B86D20"/>
    <w:rsid w:val="00B86EA9"/>
    <w:rsid w:val="00B90215"/>
    <w:rsid w:val="00B91B73"/>
    <w:rsid w:val="00B92622"/>
    <w:rsid w:val="00B94BC1"/>
    <w:rsid w:val="00B9644D"/>
    <w:rsid w:val="00B97580"/>
    <w:rsid w:val="00BA0870"/>
    <w:rsid w:val="00BA4EBE"/>
    <w:rsid w:val="00BA6F71"/>
    <w:rsid w:val="00BB1715"/>
    <w:rsid w:val="00BB28BA"/>
    <w:rsid w:val="00BB2F42"/>
    <w:rsid w:val="00BB413C"/>
    <w:rsid w:val="00BD0996"/>
    <w:rsid w:val="00BD1CEB"/>
    <w:rsid w:val="00BD2E3F"/>
    <w:rsid w:val="00BD6746"/>
    <w:rsid w:val="00BE0E1A"/>
    <w:rsid w:val="00BE111F"/>
    <w:rsid w:val="00BE1EF7"/>
    <w:rsid w:val="00BE3268"/>
    <w:rsid w:val="00BE6EB6"/>
    <w:rsid w:val="00BF0813"/>
    <w:rsid w:val="00BF1919"/>
    <w:rsid w:val="00BF30C1"/>
    <w:rsid w:val="00BF5D1A"/>
    <w:rsid w:val="00C0352C"/>
    <w:rsid w:val="00C0432D"/>
    <w:rsid w:val="00C0433F"/>
    <w:rsid w:val="00C04AAD"/>
    <w:rsid w:val="00C10761"/>
    <w:rsid w:val="00C1316E"/>
    <w:rsid w:val="00C14578"/>
    <w:rsid w:val="00C27AB4"/>
    <w:rsid w:val="00C34205"/>
    <w:rsid w:val="00C36BEE"/>
    <w:rsid w:val="00C420A5"/>
    <w:rsid w:val="00C50545"/>
    <w:rsid w:val="00C50622"/>
    <w:rsid w:val="00C51C5D"/>
    <w:rsid w:val="00C51F0A"/>
    <w:rsid w:val="00C52643"/>
    <w:rsid w:val="00C52DFF"/>
    <w:rsid w:val="00C54835"/>
    <w:rsid w:val="00C54CA4"/>
    <w:rsid w:val="00C55E38"/>
    <w:rsid w:val="00C61D0B"/>
    <w:rsid w:val="00C6214C"/>
    <w:rsid w:val="00C6429C"/>
    <w:rsid w:val="00C64972"/>
    <w:rsid w:val="00C7001E"/>
    <w:rsid w:val="00C72031"/>
    <w:rsid w:val="00C7290B"/>
    <w:rsid w:val="00C7318C"/>
    <w:rsid w:val="00C735D5"/>
    <w:rsid w:val="00C7392B"/>
    <w:rsid w:val="00C73AD9"/>
    <w:rsid w:val="00C812B5"/>
    <w:rsid w:val="00C81371"/>
    <w:rsid w:val="00C822F2"/>
    <w:rsid w:val="00C90004"/>
    <w:rsid w:val="00C92D7B"/>
    <w:rsid w:val="00C95727"/>
    <w:rsid w:val="00C9615C"/>
    <w:rsid w:val="00C9641B"/>
    <w:rsid w:val="00CA047F"/>
    <w:rsid w:val="00CA0B57"/>
    <w:rsid w:val="00CA0E50"/>
    <w:rsid w:val="00CA2F40"/>
    <w:rsid w:val="00CA47AA"/>
    <w:rsid w:val="00CA49E5"/>
    <w:rsid w:val="00CA4B1F"/>
    <w:rsid w:val="00CA50AE"/>
    <w:rsid w:val="00CA67EB"/>
    <w:rsid w:val="00CA6A9F"/>
    <w:rsid w:val="00CA6E07"/>
    <w:rsid w:val="00CA73AE"/>
    <w:rsid w:val="00CA792C"/>
    <w:rsid w:val="00CB11F3"/>
    <w:rsid w:val="00CB231B"/>
    <w:rsid w:val="00CB29ED"/>
    <w:rsid w:val="00CB3361"/>
    <w:rsid w:val="00CC5A94"/>
    <w:rsid w:val="00CD11FB"/>
    <w:rsid w:val="00CD1256"/>
    <w:rsid w:val="00CD2DDD"/>
    <w:rsid w:val="00CD6120"/>
    <w:rsid w:val="00CD65EB"/>
    <w:rsid w:val="00CD6A74"/>
    <w:rsid w:val="00CD7A28"/>
    <w:rsid w:val="00CE12D2"/>
    <w:rsid w:val="00CE1663"/>
    <w:rsid w:val="00CE3253"/>
    <w:rsid w:val="00CE4399"/>
    <w:rsid w:val="00CE50A4"/>
    <w:rsid w:val="00CE54FC"/>
    <w:rsid w:val="00CE58BE"/>
    <w:rsid w:val="00CE7FF4"/>
    <w:rsid w:val="00CF248D"/>
    <w:rsid w:val="00CF2C3A"/>
    <w:rsid w:val="00CF49E5"/>
    <w:rsid w:val="00D018D4"/>
    <w:rsid w:val="00D03D98"/>
    <w:rsid w:val="00D056BB"/>
    <w:rsid w:val="00D10838"/>
    <w:rsid w:val="00D12D63"/>
    <w:rsid w:val="00D156D0"/>
    <w:rsid w:val="00D15B03"/>
    <w:rsid w:val="00D176A3"/>
    <w:rsid w:val="00D20672"/>
    <w:rsid w:val="00D22DB1"/>
    <w:rsid w:val="00D233F2"/>
    <w:rsid w:val="00D2353B"/>
    <w:rsid w:val="00D264E6"/>
    <w:rsid w:val="00D26C5B"/>
    <w:rsid w:val="00D27827"/>
    <w:rsid w:val="00D313E1"/>
    <w:rsid w:val="00D32C22"/>
    <w:rsid w:val="00D34087"/>
    <w:rsid w:val="00D347D5"/>
    <w:rsid w:val="00D36CC5"/>
    <w:rsid w:val="00D3727A"/>
    <w:rsid w:val="00D43F84"/>
    <w:rsid w:val="00D50647"/>
    <w:rsid w:val="00D50FF0"/>
    <w:rsid w:val="00D52657"/>
    <w:rsid w:val="00D54408"/>
    <w:rsid w:val="00D549F0"/>
    <w:rsid w:val="00D57F61"/>
    <w:rsid w:val="00D61133"/>
    <w:rsid w:val="00D63AA1"/>
    <w:rsid w:val="00D7036F"/>
    <w:rsid w:val="00D71372"/>
    <w:rsid w:val="00D74E24"/>
    <w:rsid w:val="00D77D15"/>
    <w:rsid w:val="00D835D2"/>
    <w:rsid w:val="00D84878"/>
    <w:rsid w:val="00D90DF2"/>
    <w:rsid w:val="00D92637"/>
    <w:rsid w:val="00D9344C"/>
    <w:rsid w:val="00D97A5C"/>
    <w:rsid w:val="00DA0489"/>
    <w:rsid w:val="00DA103B"/>
    <w:rsid w:val="00DA2311"/>
    <w:rsid w:val="00DA4561"/>
    <w:rsid w:val="00DA5477"/>
    <w:rsid w:val="00DA74F2"/>
    <w:rsid w:val="00DB2596"/>
    <w:rsid w:val="00DB7274"/>
    <w:rsid w:val="00DB747B"/>
    <w:rsid w:val="00DB7610"/>
    <w:rsid w:val="00DB79E6"/>
    <w:rsid w:val="00DB7BDF"/>
    <w:rsid w:val="00DB7E2E"/>
    <w:rsid w:val="00DC05D9"/>
    <w:rsid w:val="00DC11E6"/>
    <w:rsid w:val="00DC1C26"/>
    <w:rsid w:val="00DC1CE9"/>
    <w:rsid w:val="00DC3A58"/>
    <w:rsid w:val="00DC3F5A"/>
    <w:rsid w:val="00DC5A53"/>
    <w:rsid w:val="00DD0688"/>
    <w:rsid w:val="00DD08DA"/>
    <w:rsid w:val="00DD4466"/>
    <w:rsid w:val="00DD5A8B"/>
    <w:rsid w:val="00DE0422"/>
    <w:rsid w:val="00DE2FB5"/>
    <w:rsid w:val="00DE3D13"/>
    <w:rsid w:val="00DF1634"/>
    <w:rsid w:val="00DF29DC"/>
    <w:rsid w:val="00DF2F9C"/>
    <w:rsid w:val="00DF32AE"/>
    <w:rsid w:val="00DF3B3F"/>
    <w:rsid w:val="00DF41C5"/>
    <w:rsid w:val="00DF56F3"/>
    <w:rsid w:val="00E00F60"/>
    <w:rsid w:val="00E026A9"/>
    <w:rsid w:val="00E106B2"/>
    <w:rsid w:val="00E12C3E"/>
    <w:rsid w:val="00E13A64"/>
    <w:rsid w:val="00E147DA"/>
    <w:rsid w:val="00E14A26"/>
    <w:rsid w:val="00E14FD2"/>
    <w:rsid w:val="00E16BDB"/>
    <w:rsid w:val="00E21076"/>
    <w:rsid w:val="00E21416"/>
    <w:rsid w:val="00E241AD"/>
    <w:rsid w:val="00E243EB"/>
    <w:rsid w:val="00E24CAE"/>
    <w:rsid w:val="00E275E5"/>
    <w:rsid w:val="00E351D5"/>
    <w:rsid w:val="00E358C6"/>
    <w:rsid w:val="00E35EEB"/>
    <w:rsid w:val="00E379E6"/>
    <w:rsid w:val="00E402D4"/>
    <w:rsid w:val="00E40342"/>
    <w:rsid w:val="00E4058A"/>
    <w:rsid w:val="00E40EC5"/>
    <w:rsid w:val="00E40FC0"/>
    <w:rsid w:val="00E41810"/>
    <w:rsid w:val="00E504D4"/>
    <w:rsid w:val="00E52959"/>
    <w:rsid w:val="00E53237"/>
    <w:rsid w:val="00E55031"/>
    <w:rsid w:val="00E635AC"/>
    <w:rsid w:val="00E643FB"/>
    <w:rsid w:val="00E64FDB"/>
    <w:rsid w:val="00E65922"/>
    <w:rsid w:val="00E67E69"/>
    <w:rsid w:val="00E74A96"/>
    <w:rsid w:val="00E75070"/>
    <w:rsid w:val="00E75B0D"/>
    <w:rsid w:val="00E76CD7"/>
    <w:rsid w:val="00E818FF"/>
    <w:rsid w:val="00E82DCC"/>
    <w:rsid w:val="00E852D7"/>
    <w:rsid w:val="00E92130"/>
    <w:rsid w:val="00E929F3"/>
    <w:rsid w:val="00E92F75"/>
    <w:rsid w:val="00E932B7"/>
    <w:rsid w:val="00E94349"/>
    <w:rsid w:val="00E944BC"/>
    <w:rsid w:val="00E94D81"/>
    <w:rsid w:val="00E9598C"/>
    <w:rsid w:val="00E962A0"/>
    <w:rsid w:val="00EA1F3E"/>
    <w:rsid w:val="00EA4062"/>
    <w:rsid w:val="00EA4631"/>
    <w:rsid w:val="00EA62BF"/>
    <w:rsid w:val="00EA6AB8"/>
    <w:rsid w:val="00EA79FF"/>
    <w:rsid w:val="00EB2073"/>
    <w:rsid w:val="00EB2A64"/>
    <w:rsid w:val="00EB3830"/>
    <w:rsid w:val="00EB48B1"/>
    <w:rsid w:val="00EB56D6"/>
    <w:rsid w:val="00EB62DE"/>
    <w:rsid w:val="00EB63B8"/>
    <w:rsid w:val="00EB6F30"/>
    <w:rsid w:val="00EC0014"/>
    <w:rsid w:val="00EC039E"/>
    <w:rsid w:val="00EC2303"/>
    <w:rsid w:val="00EC4E61"/>
    <w:rsid w:val="00EC6C41"/>
    <w:rsid w:val="00EC72D3"/>
    <w:rsid w:val="00ED01ED"/>
    <w:rsid w:val="00ED0C02"/>
    <w:rsid w:val="00ED0F0F"/>
    <w:rsid w:val="00ED681E"/>
    <w:rsid w:val="00ED6EE4"/>
    <w:rsid w:val="00ED7BCE"/>
    <w:rsid w:val="00EE173C"/>
    <w:rsid w:val="00EE3B41"/>
    <w:rsid w:val="00EE5003"/>
    <w:rsid w:val="00EE5F7A"/>
    <w:rsid w:val="00EE6B02"/>
    <w:rsid w:val="00EF120B"/>
    <w:rsid w:val="00EF5EED"/>
    <w:rsid w:val="00EF7B8D"/>
    <w:rsid w:val="00F003F4"/>
    <w:rsid w:val="00F01E22"/>
    <w:rsid w:val="00F024AD"/>
    <w:rsid w:val="00F03AAF"/>
    <w:rsid w:val="00F0407F"/>
    <w:rsid w:val="00F04569"/>
    <w:rsid w:val="00F04DA1"/>
    <w:rsid w:val="00F05C8A"/>
    <w:rsid w:val="00F10D3B"/>
    <w:rsid w:val="00F11DBC"/>
    <w:rsid w:val="00F13A4B"/>
    <w:rsid w:val="00F15581"/>
    <w:rsid w:val="00F15597"/>
    <w:rsid w:val="00F1587B"/>
    <w:rsid w:val="00F20FD3"/>
    <w:rsid w:val="00F21E5A"/>
    <w:rsid w:val="00F22D63"/>
    <w:rsid w:val="00F23359"/>
    <w:rsid w:val="00F2374E"/>
    <w:rsid w:val="00F23A0C"/>
    <w:rsid w:val="00F24937"/>
    <w:rsid w:val="00F25317"/>
    <w:rsid w:val="00F2626B"/>
    <w:rsid w:val="00F267C7"/>
    <w:rsid w:val="00F30FAC"/>
    <w:rsid w:val="00F3752F"/>
    <w:rsid w:val="00F475D6"/>
    <w:rsid w:val="00F55494"/>
    <w:rsid w:val="00F55839"/>
    <w:rsid w:val="00F605E5"/>
    <w:rsid w:val="00F615D5"/>
    <w:rsid w:val="00F621A9"/>
    <w:rsid w:val="00F62BF0"/>
    <w:rsid w:val="00F62C3A"/>
    <w:rsid w:val="00F63F73"/>
    <w:rsid w:val="00F65B04"/>
    <w:rsid w:val="00F67B02"/>
    <w:rsid w:val="00F7190A"/>
    <w:rsid w:val="00F72730"/>
    <w:rsid w:val="00F72A9D"/>
    <w:rsid w:val="00F72E5E"/>
    <w:rsid w:val="00F73027"/>
    <w:rsid w:val="00F7363E"/>
    <w:rsid w:val="00F77356"/>
    <w:rsid w:val="00F7785F"/>
    <w:rsid w:val="00F77D80"/>
    <w:rsid w:val="00F809A2"/>
    <w:rsid w:val="00F85D65"/>
    <w:rsid w:val="00F87DBC"/>
    <w:rsid w:val="00F87E0A"/>
    <w:rsid w:val="00F930E3"/>
    <w:rsid w:val="00F94EC7"/>
    <w:rsid w:val="00F9761E"/>
    <w:rsid w:val="00FA2EE7"/>
    <w:rsid w:val="00FA74D8"/>
    <w:rsid w:val="00FB0F1F"/>
    <w:rsid w:val="00FB1790"/>
    <w:rsid w:val="00FB1E29"/>
    <w:rsid w:val="00FB2608"/>
    <w:rsid w:val="00FB53D1"/>
    <w:rsid w:val="00FB6002"/>
    <w:rsid w:val="00FC1497"/>
    <w:rsid w:val="00FC156F"/>
    <w:rsid w:val="00FC2C16"/>
    <w:rsid w:val="00FC3E86"/>
    <w:rsid w:val="00FC43DF"/>
    <w:rsid w:val="00FC7437"/>
    <w:rsid w:val="00FD0EA0"/>
    <w:rsid w:val="00FD6AF5"/>
    <w:rsid w:val="00FD7FFD"/>
    <w:rsid w:val="00FE1E64"/>
    <w:rsid w:val="00FE28DA"/>
    <w:rsid w:val="00FE2B5C"/>
    <w:rsid w:val="00FE3DAE"/>
    <w:rsid w:val="00FE4234"/>
    <w:rsid w:val="00FE5926"/>
    <w:rsid w:val="00FE6182"/>
    <w:rsid w:val="00FE6F07"/>
    <w:rsid w:val="00FF014B"/>
    <w:rsid w:val="00FF08F2"/>
    <w:rsid w:val="00FF1058"/>
    <w:rsid w:val="00FF2872"/>
    <w:rsid w:val="00FF2A64"/>
    <w:rsid w:val="00FF3B97"/>
    <w:rsid w:val="00FF42B2"/>
    <w:rsid w:val="00FF6121"/>
    <w:rsid w:val="00FF6302"/>
    <w:rsid w:val="00FF6319"/>
    <w:rsid w:val="00FF6385"/>
    <w:rsid w:val="00FF646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10DE5"/>
  <w15:docId w15:val="{39E48F9C-F100-3843-815D-70F1AF7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41810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41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A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D7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E3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C449A"/>
    <w:pPr>
      <w:numPr>
        <w:numId w:val="1"/>
      </w:numPr>
      <w:contextualSpacing/>
    </w:pPr>
  </w:style>
  <w:style w:type="paragraph" w:customStyle="1" w:styleId="Default">
    <w:name w:val="Default"/>
    <w:basedOn w:val="Normal"/>
    <w:rsid w:val="00C9641B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98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6223250865607128032gmail-m2361895375672308544msolistparagraph">
    <w:name w:val="gmail-m_6223250865607128032gmail-m_2361895375672308544msolistparagraph"/>
    <w:basedOn w:val="Normal"/>
    <w:rsid w:val="003D4B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6223250865607128032gmail-aqj">
    <w:name w:val="gmail-m_6223250865607128032gmail-aqj"/>
    <w:basedOn w:val="DefaultParagraphFont"/>
    <w:rsid w:val="003D4B28"/>
  </w:style>
  <w:style w:type="character" w:customStyle="1" w:styleId="il">
    <w:name w:val="il"/>
    <w:basedOn w:val="DefaultParagraphFont"/>
    <w:rsid w:val="006B5FA3"/>
  </w:style>
  <w:style w:type="paragraph" w:customStyle="1" w:styleId="m1152230283238534707msolistparagraph">
    <w:name w:val="m_1152230283238534707msolistparagraph"/>
    <w:basedOn w:val="Normal"/>
    <w:rsid w:val="006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6C696C"/>
  </w:style>
  <w:style w:type="paragraph" w:customStyle="1" w:styleId="3vff3xh4yd">
    <w:name w:val="_3vff3xh4yd"/>
    <w:basedOn w:val="Normal"/>
    <w:rsid w:val="005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2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3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4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2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8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61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1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01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56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53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354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58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81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0130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223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0055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079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2860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8537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67755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12906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075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388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92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243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31483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406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161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375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3892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9387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602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663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4990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015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4543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2013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113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947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177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231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60903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4100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833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749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907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61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6728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81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22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0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07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656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1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741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234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3960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4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0944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97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7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75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341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78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1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5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82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4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982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32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752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4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6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78303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0782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2360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32772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50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1615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300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741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690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265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0527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380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9186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922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252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074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2769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774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0875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8494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480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0AD8-98CE-6E43-B799-7739DE4C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4</Words>
  <Characters>8970</Characters>
  <Application>Microsoft Office Word</Application>
  <DocSecurity>0</DocSecurity>
  <Lines>1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tano, Rosemarie</dc:creator>
  <cp:lastModifiedBy>Adam Bluestein</cp:lastModifiedBy>
  <cp:revision>3</cp:revision>
  <cp:lastPrinted>2018-09-20T17:00:00Z</cp:lastPrinted>
  <dcterms:created xsi:type="dcterms:W3CDTF">2019-07-18T14:36:00Z</dcterms:created>
  <dcterms:modified xsi:type="dcterms:W3CDTF">2019-08-07T15:30:00Z</dcterms:modified>
</cp:coreProperties>
</file>